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4536"/>
      </w:tblGrid>
      <w:tr w:rsidR="00355329" w:rsidTr="00355329">
        <w:tc>
          <w:tcPr>
            <w:tcW w:w="5812" w:type="dxa"/>
          </w:tcPr>
          <w:p w:rsidR="00355329" w:rsidRDefault="00355329" w:rsidP="00CD3758">
            <w:pPr>
              <w:pStyle w:val="msonormalbullet1gifbullet1gifbullet1gifbullet1gif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drawing>
                <wp:inline distT="0" distB="0" distL="0" distR="0">
                  <wp:extent cx="1743075" cy="1102897"/>
                  <wp:effectExtent l="0" t="0" r="0" b="2540"/>
                  <wp:docPr id="3" name="Рисунок 3" descr="C:\Users\Admin\Desktop\hsgp78l3he2pwjoprw4cqza00pjvrl8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hsgp78l3he2pwjoprw4cqza00pjvrl8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056" cy="110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355329" w:rsidRDefault="00355329" w:rsidP="00CD3758">
            <w:pPr>
              <w:pStyle w:val="msonormalbullet1gifbullet1gifbullet1gifbullet1gif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ТВЕРЖДАЮ:</w:t>
            </w:r>
          </w:p>
          <w:p w:rsidR="00355329" w:rsidRDefault="00355329" w:rsidP="00CD3758">
            <w:pPr>
              <w:pStyle w:val="msonormalbullet1gifbullet1gifbullet1gifbullet1gif"/>
              <w:spacing w:before="0" w:beforeAutospacing="0" w:after="0" w:afterAutospacing="0"/>
              <w:contextualSpacing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И.п. начальника Управления</w:t>
            </w:r>
          </w:p>
          <w:p w:rsidR="00355329" w:rsidRDefault="00355329" w:rsidP="00CD3758">
            <w:pPr>
              <w:pStyle w:val="msonormalbullet1gifbullet1gifbullet1gifbullet1gif"/>
              <w:spacing w:before="0" w:beforeAutospacing="0" w:after="0" w:afterAutospacing="0"/>
              <w:contextualSpacing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образования округа</w:t>
            </w:r>
          </w:p>
          <w:p w:rsidR="00355329" w:rsidRDefault="00355329" w:rsidP="00CD3758">
            <w:pPr>
              <w:pStyle w:val="msonormalbullet1gifbullet1gifbullet1gifbullet1gif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_________________ Н.И.Юрлова</w:t>
            </w:r>
          </w:p>
        </w:tc>
      </w:tr>
    </w:tbl>
    <w:p w:rsidR="00355329" w:rsidRDefault="00355329" w:rsidP="00CD3758">
      <w:pPr>
        <w:pStyle w:val="msonormalbullet2gifbullet2gifbullet1gifbullet1gifbullet1gif"/>
        <w:spacing w:before="0" w:beforeAutospacing="0" w:after="0" w:afterAutospacing="0"/>
        <w:jc w:val="center"/>
        <w:rPr>
          <w:sz w:val="28"/>
          <w:szCs w:val="28"/>
        </w:rPr>
      </w:pPr>
    </w:p>
    <w:p w:rsidR="00CD3758" w:rsidRDefault="00CD3758" w:rsidP="00CD3758">
      <w:pPr>
        <w:pStyle w:val="msonormalbullet2gifbullet2gifbullet1gifbullet1gifbullet1gi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</w:t>
      </w:r>
    </w:p>
    <w:p w:rsidR="00CD3758" w:rsidRDefault="008E51B6" w:rsidP="00270E5E">
      <w:pPr>
        <w:pStyle w:val="msonormalbullet2gifbullet2gifbullet1gifbullet1gifbullet3gif"/>
        <w:spacing w:before="0" w:beforeAutospacing="0" w:after="0" w:afterAutospacing="0"/>
        <w:jc w:val="center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Управления образования округа</w:t>
      </w:r>
      <w:r w:rsidR="006E71FD">
        <w:rPr>
          <w:caps w:val="0"/>
          <w:sz w:val="28"/>
          <w:szCs w:val="28"/>
        </w:rPr>
        <w:t xml:space="preserve"> на апрель</w:t>
      </w:r>
      <w:r w:rsidR="00426A32">
        <w:rPr>
          <w:caps w:val="0"/>
          <w:sz w:val="28"/>
          <w:szCs w:val="28"/>
        </w:rPr>
        <w:t xml:space="preserve"> </w:t>
      </w:r>
      <w:r w:rsidR="002C6790">
        <w:rPr>
          <w:caps w:val="0"/>
          <w:sz w:val="28"/>
          <w:szCs w:val="28"/>
        </w:rPr>
        <w:t>2024</w:t>
      </w:r>
      <w:r w:rsidR="00CD3758">
        <w:rPr>
          <w:caps w:val="0"/>
          <w:sz w:val="28"/>
          <w:szCs w:val="28"/>
        </w:rPr>
        <w:t>года</w:t>
      </w:r>
    </w:p>
    <w:p w:rsidR="00270E5E" w:rsidRPr="00270E5E" w:rsidRDefault="00270E5E" w:rsidP="00270E5E">
      <w:pPr>
        <w:pStyle w:val="msonormalbullet2gifbullet2gifbullet1gifbullet1gifbullet3gif"/>
        <w:spacing w:before="0" w:beforeAutospacing="0" w:after="0" w:afterAutospacing="0"/>
        <w:jc w:val="center"/>
        <w:rPr>
          <w:caps w:val="0"/>
          <w:sz w:val="28"/>
          <w:szCs w:val="28"/>
        </w:rPr>
      </w:pPr>
    </w:p>
    <w:tbl>
      <w:tblPr>
        <w:tblW w:w="10348" w:type="dxa"/>
        <w:tblInd w:w="-601" w:type="dxa"/>
        <w:tblLayout w:type="fixed"/>
        <w:tblLook w:val="04A0"/>
      </w:tblPr>
      <w:tblGrid>
        <w:gridCol w:w="992"/>
        <w:gridCol w:w="4537"/>
        <w:gridCol w:w="2410"/>
        <w:gridCol w:w="2409"/>
      </w:tblGrid>
      <w:tr w:rsidR="00CD3758" w:rsidTr="009520D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758" w:rsidRDefault="00CD3758" w:rsidP="00CD3758">
            <w:pPr>
              <w:pStyle w:val="msonormalbullet2gifbullet2gifbullet2gif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Дата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758" w:rsidRDefault="00CD3758" w:rsidP="00CD3758">
            <w:pPr>
              <w:pStyle w:val="msonormalbullet2gifbullet2gifbullet2gifbullet3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758" w:rsidRDefault="00CD3758" w:rsidP="00CD3758">
            <w:pPr>
              <w:pStyle w:val="msonormalbullet2gifbullet2gifbullet3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Время и место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758" w:rsidRDefault="00CD3758" w:rsidP="002A41B8">
            <w:pPr>
              <w:pStyle w:val="msonormalbullet2gifbullet3gif"/>
              <w:spacing w:after="0" w:afterAutospacing="0"/>
              <w:ind w:left="-109"/>
              <w:contextualSpacing/>
              <w:jc w:val="center"/>
              <w:rPr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Ответственные</w:t>
            </w:r>
          </w:p>
        </w:tc>
      </w:tr>
      <w:tr w:rsidR="00035ABD" w:rsidRPr="00D92AD4" w:rsidTr="009520D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ABD" w:rsidRDefault="00035ABD" w:rsidP="00E86F2B">
            <w:pPr>
              <w:pStyle w:val="msonormalbullet2gifbullet2gifbullet2gifbullet2gif"/>
              <w:spacing w:before="0" w:beforeAutospacing="0" w:after="0" w:afterAutospacing="0"/>
              <w:contextualSpacing/>
              <w:jc w:val="center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0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BD" w:rsidRDefault="00035ABD" w:rsidP="00E86F2B">
            <w:pPr>
              <w:spacing w:after="200"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овещание для социальных педагогов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BD" w:rsidRDefault="00765545" w:rsidP="00035ABD">
            <w:pPr>
              <w:pStyle w:val="msonormalbullet2gifbullet2gifbullet3gif"/>
              <w:spacing w:after="0" w:afterAutospacing="0"/>
              <w:contextualSpacing/>
              <w:rPr>
                <w:b w:val="0"/>
                <w:caps w:val="0"/>
                <w:sz w:val="28"/>
                <w:szCs w:val="28"/>
              </w:rPr>
            </w:pPr>
            <w:proofErr w:type="spellStart"/>
            <w:r>
              <w:rPr>
                <w:b w:val="0"/>
                <w:caps w:val="0"/>
                <w:sz w:val="28"/>
                <w:szCs w:val="28"/>
              </w:rPr>
              <w:t>согл</w:t>
            </w:r>
            <w:proofErr w:type="spellEnd"/>
            <w:r>
              <w:rPr>
                <w:b w:val="0"/>
                <w:caps w:val="0"/>
                <w:sz w:val="28"/>
                <w:szCs w:val="28"/>
              </w:rPr>
              <w:t xml:space="preserve">. </w:t>
            </w:r>
            <w:proofErr w:type="spellStart"/>
            <w:r>
              <w:rPr>
                <w:b w:val="0"/>
                <w:caps w:val="0"/>
                <w:sz w:val="28"/>
                <w:szCs w:val="28"/>
              </w:rPr>
              <w:t>инф</w:t>
            </w:r>
            <w:proofErr w:type="spellEnd"/>
            <w:r>
              <w:rPr>
                <w:b w:val="0"/>
                <w:caps w:val="0"/>
                <w:sz w:val="28"/>
                <w:szCs w:val="28"/>
              </w:rPr>
              <w:t>. письм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BD" w:rsidRDefault="00035ABD" w:rsidP="00035ABD">
            <w:pPr>
              <w:pStyle w:val="msonormalbullet2gifbullet3gif"/>
              <w:spacing w:after="0" w:afterAutospacing="0"/>
              <w:contextualSpacing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Беляева Н.Л.</w:t>
            </w:r>
          </w:p>
        </w:tc>
      </w:tr>
      <w:tr w:rsidR="00C20465" w:rsidRPr="00D92AD4" w:rsidTr="009520D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465" w:rsidRPr="00E13AFF" w:rsidRDefault="00C20465" w:rsidP="004C2EC4">
            <w:pPr>
              <w:pStyle w:val="msonormalbullet2gifbullet2gifbullet2gifbullet2gif"/>
              <w:spacing w:before="0" w:beforeAutospacing="0" w:after="0" w:afterAutospacing="0"/>
              <w:contextualSpacing/>
              <w:jc w:val="center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0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5" w:rsidRDefault="00C20465" w:rsidP="004C2EC4">
            <w:pPr>
              <w:spacing w:after="200"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униципальная </w:t>
            </w:r>
            <w:proofErr w:type="spellStart"/>
            <w:r>
              <w:rPr>
                <w:sz w:val="28"/>
                <w:szCs w:val="28"/>
                <w:lang w:eastAsia="ru-RU"/>
              </w:rPr>
              <w:t>метапредметна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лимпиада для обучающихся 3 и 4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5" w:rsidRDefault="00C20465" w:rsidP="004C2EC4">
            <w:pPr>
              <w:pStyle w:val="msonormalbullet2gif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0-00, КСОШ №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5" w:rsidRDefault="00C20465" w:rsidP="004C2EC4">
            <w:pPr>
              <w:pStyle w:val="msonormal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proofErr w:type="spellStart"/>
            <w:r>
              <w:rPr>
                <w:b w:val="0"/>
                <w:caps w:val="0"/>
                <w:sz w:val="28"/>
                <w:szCs w:val="28"/>
              </w:rPr>
              <w:t>Бразгина</w:t>
            </w:r>
            <w:proofErr w:type="spellEnd"/>
            <w:r>
              <w:rPr>
                <w:b w:val="0"/>
                <w:caps w:val="0"/>
                <w:sz w:val="28"/>
                <w:szCs w:val="28"/>
              </w:rPr>
              <w:t xml:space="preserve"> Н.Г., Мошева Т.Н.</w:t>
            </w:r>
          </w:p>
        </w:tc>
      </w:tr>
      <w:tr w:rsidR="00C20465" w:rsidRPr="00A30B51" w:rsidTr="001775E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465" w:rsidRDefault="000A6810" w:rsidP="00535522">
            <w:pPr>
              <w:pStyle w:val="msonormalbullet2gifbullet2gifbullet2gifbullet2gif"/>
              <w:spacing w:before="0" w:beforeAutospacing="0" w:after="0" w:afterAutospacing="0"/>
              <w:contextualSpacing/>
              <w:jc w:val="center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5" w:rsidRDefault="000A6810" w:rsidP="000A68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 по функциональной грамотности по теме: «Образовательные практики формирования функциональной грамотности на уроках и внеурочной деятельност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5" w:rsidRDefault="000A6810" w:rsidP="0053552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-00, КСОШ №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5" w:rsidRDefault="0054074B" w:rsidP="0053552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разгина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Н.Г,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Кылосова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Н.Н,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Кучева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С.А.</w:t>
            </w:r>
          </w:p>
        </w:tc>
      </w:tr>
      <w:tr w:rsidR="00C20465" w:rsidRPr="00D92AD4" w:rsidTr="009520D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465" w:rsidRPr="00FF1ED1" w:rsidRDefault="00C20465" w:rsidP="0053552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5" w:rsidRPr="00FF1ED1" w:rsidRDefault="00C20465" w:rsidP="00535522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Родительский Форум «Я – компетентный родитель»</w:t>
            </w:r>
            <w:r w:rsidR="0054074B">
              <w:rPr>
                <w:sz w:val="28"/>
                <w:szCs w:val="28"/>
                <w:lang w:eastAsia="ru-RU"/>
              </w:rPr>
              <w:t xml:space="preserve"> для родителей дошкольных образовательных учрежд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5" w:rsidRPr="00006B98" w:rsidRDefault="00C20465" w:rsidP="0053552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-00, КСОШ №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5" w:rsidRPr="00FF1ED1" w:rsidRDefault="0054074B" w:rsidP="00535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лова Н.И. </w:t>
            </w:r>
            <w:proofErr w:type="gramStart"/>
            <w:r w:rsidR="00C20465">
              <w:rPr>
                <w:sz w:val="28"/>
                <w:szCs w:val="28"/>
              </w:rPr>
              <w:t>Владычных</w:t>
            </w:r>
            <w:proofErr w:type="gramEnd"/>
            <w:r w:rsidR="00C20465">
              <w:rPr>
                <w:sz w:val="28"/>
                <w:szCs w:val="28"/>
              </w:rPr>
              <w:t xml:space="preserve"> С.В.</w:t>
            </w:r>
          </w:p>
        </w:tc>
      </w:tr>
      <w:tr w:rsidR="0054074B" w:rsidRPr="007407A8" w:rsidTr="009520D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74B" w:rsidRDefault="0054074B" w:rsidP="004C2EC4">
            <w:pPr>
              <w:pStyle w:val="msonormalbullet2gifbullet2gifbullet2gifbullet2gif"/>
              <w:spacing w:before="0" w:beforeAutospacing="0" w:after="0" w:afterAutospacing="0"/>
              <w:contextualSpacing/>
              <w:jc w:val="center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B" w:rsidRDefault="0054074B" w:rsidP="004C2EC4">
            <w:pPr>
              <w:pStyle w:val="msonormalbullet2gifbullet2gifbullet2gifbullet3gif"/>
              <w:spacing w:before="0" w:beforeAutospacing="0"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Совещание руководителей  образовательных организаций всех тип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B" w:rsidRDefault="0054074B" w:rsidP="004C2EC4">
            <w:pPr>
              <w:pStyle w:val="msonormalbullet2gifbullet2gifbullet3gif"/>
              <w:spacing w:after="0" w:afterAutospacing="0"/>
              <w:contextualSpacing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0-00, Управление образования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B" w:rsidRDefault="0054074B" w:rsidP="004C2E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лова Н.И.</w:t>
            </w:r>
          </w:p>
        </w:tc>
      </w:tr>
      <w:tr w:rsidR="00C20465" w:rsidRPr="007407A8" w:rsidTr="009520D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465" w:rsidRPr="00E13AFF" w:rsidRDefault="0054074B" w:rsidP="004C2EC4">
            <w:pPr>
              <w:pStyle w:val="msonormalbullet2gifbullet2gifbullet2gifbullet2gif"/>
              <w:spacing w:before="0" w:beforeAutospacing="0" w:after="0" w:afterAutospacing="0"/>
              <w:contextualSpacing/>
              <w:jc w:val="center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5" w:rsidRPr="00AC0A1B" w:rsidRDefault="00C20465" w:rsidP="004C2EC4">
            <w:pPr>
              <w:pStyle w:val="msonormalbullet2gifbullet2gifbullet2gifbullet3gif"/>
              <w:spacing w:before="0" w:beforeAutospacing="0"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Совещание заместителей руководителей по У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5" w:rsidRPr="00AC0A1B" w:rsidRDefault="00C20465" w:rsidP="004C2EC4">
            <w:pPr>
              <w:pStyle w:val="msonormalbullet2gifbullet2gifbullet3gif"/>
              <w:spacing w:after="0" w:afterAutospacing="0"/>
              <w:contextualSpacing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0-00, Управление образования  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5" w:rsidRDefault="00C20465" w:rsidP="004C2EC4">
            <w:proofErr w:type="spellStart"/>
            <w:r>
              <w:rPr>
                <w:color w:val="000000"/>
                <w:sz w:val="28"/>
                <w:szCs w:val="28"/>
              </w:rPr>
              <w:t>Бразг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Г.</w:t>
            </w:r>
          </w:p>
        </w:tc>
      </w:tr>
      <w:tr w:rsidR="0054074B" w:rsidRPr="007407A8" w:rsidTr="009520D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74B" w:rsidRDefault="0054074B" w:rsidP="00456DA9">
            <w:pPr>
              <w:tabs>
                <w:tab w:val="left" w:pos="91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B" w:rsidRDefault="0054074B" w:rsidP="002A472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аседание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территориальной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ПМП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B" w:rsidRDefault="0054074B" w:rsidP="002A472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-00, Управление образования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B" w:rsidRDefault="0054074B" w:rsidP="00456DA9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едяная Н.В.</w:t>
            </w:r>
          </w:p>
        </w:tc>
      </w:tr>
      <w:tr w:rsidR="00C20465" w:rsidRPr="007407A8" w:rsidTr="009520D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465" w:rsidRDefault="0054074B" w:rsidP="00456DA9">
            <w:pPr>
              <w:tabs>
                <w:tab w:val="left" w:pos="91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5" w:rsidRPr="002A4725" w:rsidRDefault="0054074B" w:rsidP="002A472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еминар по теме: «Инновационный опыт педагогической работы по обеспечению условий развития эмоциональной сферы дошкольников в ДОО и семь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5" w:rsidRPr="002A4725" w:rsidRDefault="0054074B" w:rsidP="002A472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-00, Н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5" w:rsidRDefault="0054074B" w:rsidP="00456DA9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Юрлова Н.И., Старкова И.Г., Айвазян А.Л.</w:t>
            </w:r>
          </w:p>
        </w:tc>
      </w:tr>
      <w:tr w:rsidR="0054074B" w:rsidRPr="007407A8" w:rsidTr="009520D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74B" w:rsidRPr="006B4843" w:rsidRDefault="0054074B" w:rsidP="00A35B55">
            <w:pPr>
              <w:jc w:val="center"/>
              <w:rPr>
                <w:sz w:val="28"/>
                <w:szCs w:val="28"/>
                <w:lang w:eastAsia="ru-RU"/>
              </w:rPr>
            </w:pPr>
            <w:r w:rsidRPr="006B4843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B" w:rsidRDefault="0054074B" w:rsidP="00A35B55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Заседание муниципальной аттестационной комиссии по </w:t>
            </w: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аттестации на  первую квалификационную категор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B" w:rsidRDefault="0054074B" w:rsidP="00A35B5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15-30,</w:t>
            </w:r>
          </w:p>
          <w:p w:rsidR="0054074B" w:rsidRPr="009739C5" w:rsidRDefault="0054074B" w:rsidP="00A35B55">
            <w:pPr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образования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B" w:rsidRDefault="0054074B" w:rsidP="00A35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Юрлова Н.И.,</w:t>
            </w:r>
          </w:p>
          <w:p w:rsidR="0054074B" w:rsidRPr="00493BC8" w:rsidRDefault="0054074B" w:rsidP="00A35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ычных С.В.</w:t>
            </w:r>
          </w:p>
        </w:tc>
      </w:tr>
      <w:tr w:rsidR="0054074B" w:rsidRPr="007407A8" w:rsidTr="009520D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74B" w:rsidRDefault="0054074B" w:rsidP="00A35B55">
            <w:pPr>
              <w:tabs>
                <w:tab w:val="left" w:pos="91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B" w:rsidRPr="002A4725" w:rsidRDefault="0054074B" w:rsidP="00A35B5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униципальный фестиваль педагогических практик по теме: «Достижения личностных результатов через реализацию воспитательного потенциала образовательной деятельности в условиях реализации ФГО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B" w:rsidRPr="002A4725" w:rsidRDefault="0054074B" w:rsidP="00A35B5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-30, Я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B" w:rsidRDefault="0054074B" w:rsidP="00A35B55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Шмань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С.Н.</w:t>
            </w:r>
          </w:p>
        </w:tc>
      </w:tr>
      <w:tr w:rsidR="00035ABD" w:rsidRPr="007407A8" w:rsidTr="009520D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ABD" w:rsidRDefault="00035ABD" w:rsidP="00E86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035ABD" w:rsidRDefault="00035ABD" w:rsidP="00E86F2B">
            <w:pPr>
              <w:rPr>
                <w:sz w:val="28"/>
                <w:szCs w:val="28"/>
              </w:rPr>
            </w:pPr>
          </w:p>
          <w:p w:rsidR="00035ABD" w:rsidRDefault="00035ABD" w:rsidP="00E86F2B">
            <w:pPr>
              <w:rPr>
                <w:sz w:val="28"/>
                <w:szCs w:val="28"/>
              </w:rPr>
            </w:pPr>
          </w:p>
          <w:p w:rsidR="00035ABD" w:rsidRDefault="00035ABD" w:rsidP="00E86F2B">
            <w:pPr>
              <w:rPr>
                <w:sz w:val="28"/>
                <w:szCs w:val="28"/>
              </w:rPr>
            </w:pPr>
          </w:p>
          <w:p w:rsidR="00035ABD" w:rsidRDefault="00035ABD" w:rsidP="00E86F2B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BD" w:rsidRDefault="00035ABD" w:rsidP="00E86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МО Музыкальных руководителей   </w:t>
            </w:r>
          </w:p>
          <w:p w:rsidR="00035ABD" w:rsidRPr="001B4B9C" w:rsidRDefault="00035ABD" w:rsidP="00E86F2B">
            <w:pPr>
              <w:jc w:val="both"/>
              <w:rPr>
                <w:sz w:val="28"/>
                <w:szCs w:val="28"/>
              </w:rPr>
            </w:pPr>
            <w:r w:rsidRPr="001B4B9C">
              <w:rPr>
                <w:sz w:val="28"/>
                <w:szCs w:val="28"/>
              </w:rPr>
              <w:t>«</w:t>
            </w:r>
            <w:r w:rsidRPr="001B4B9C">
              <w:rPr>
                <w:rStyle w:val="c13"/>
                <w:color w:val="000000"/>
                <w:sz w:val="28"/>
                <w:szCs w:val="28"/>
                <w:shd w:val="clear" w:color="auto" w:fill="FFFFFF"/>
              </w:rPr>
              <w:t>Музыкальный фольклор – богатейший  источник патриотического воспитания дет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BD" w:rsidRDefault="00035ABD" w:rsidP="00E86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, «КСОШ №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BD" w:rsidRDefault="004C301C" w:rsidP="00E86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яева Н.Л. </w:t>
            </w:r>
            <w:proofErr w:type="spellStart"/>
            <w:r w:rsidR="00035ABD">
              <w:rPr>
                <w:sz w:val="28"/>
                <w:szCs w:val="28"/>
              </w:rPr>
              <w:t>Азиева</w:t>
            </w:r>
            <w:proofErr w:type="spellEnd"/>
            <w:r w:rsidR="00035ABD">
              <w:rPr>
                <w:sz w:val="28"/>
                <w:szCs w:val="28"/>
              </w:rPr>
              <w:t xml:space="preserve"> </w:t>
            </w:r>
            <w:proofErr w:type="spellStart"/>
            <w:r w:rsidR="00035ABD">
              <w:rPr>
                <w:sz w:val="28"/>
                <w:szCs w:val="28"/>
              </w:rPr>
              <w:t>Лейла-ХанымШахинКызы</w:t>
            </w:r>
            <w:proofErr w:type="spellEnd"/>
          </w:p>
        </w:tc>
      </w:tr>
      <w:tr w:rsidR="0054074B" w:rsidRPr="007407A8" w:rsidTr="009520D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74B" w:rsidRDefault="0054074B" w:rsidP="004C2EC4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B" w:rsidRPr="00C42D33" w:rsidRDefault="0054074B" w:rsidP="004C2EC4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B" w:rsidRDefault="0054074B" w:rsidP="004C2EC4">
            <w:pPr>
              <w:pStyle w:val="msonormalbullet2gifbullet2gifbullet3gif"/>
              <w:spacing w:after="0" w:afterAutospacing="0"/>
              <w:contextualSpacing/>
              <w:rPr>
                <w:b w:val="0"/>
                <w:caps w:val="0"/>
                <w:color w:val="000000"/>
                <w:sz w:val="28"/>
                <w:szCs w:val="28"/>
              </w:rPr>
            </w:pPr>
            <w:r>
              <w:rPr>
                <w:b w:val="0"/>
                <w:caps w:val="0"/>
                <w:color w:val="000000"/>
                <w:sz w:val="28"/>
                <w:szCs w:val="28"/>
              </w:rPr>
              <w:t xml:space="preserve">14-00, </w:t>
            </w:r>
            <w:r>
              <w:rPr>
                <w:b w:val="0"/>
                <w:caps w:val="0"/>
                <w:sz w:val="28"/>
                <w:szCs w:val="28"/>
              </w:rPr>
              <w:t>КСОШ 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B" w:rsidRDefault="0054074B" w:rsidP="004C2E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згина</w:t>
            </w:r>
            <w:proofErr w:type="spellEnd"/>
            <w:r>
              <w:rPr>
                <w:sz w:val="28"/>
                <w:szCs w:val="28"/>
              </w:rPr>
              <w:t xml:space="preserve"> Н.Г.,</w:t>
            </w:r>
          </w:p>
          <w:p w:rsidR="0054074B" w:rsidRPr="00516607" w:rsidRDefault="0054074B" w:rsidP="004C2E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оногов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</w:tr>
      <w:tr w:rsidR="0054074B" w:rsidRPr="00460684" w:rsidTr="00F52904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074B" w:rsidRPr="007407A8" w:rsidRDefault="0054074B" w:rsidP="00F52904">
            <w:pPr>
              <w:tabs>
                <w:tab w:val="left" w:pos="915"/>
              </w:tabs>
              <w:jc w:val="center"/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B" w:rsidRPr="007407A8" w:rsidRDefault="0054074B" w:rsidP="00F52904">
            <w:pPr>
              <w:jc w:val="both"/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  <w:lang w:eastAsia="ru-RU"/>
              </w:rPr>
              <w:t>Заседание институциональных аттестационных комиссий по аттестации на соответствие занимаемой должности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B" w:rsidRPr="007407A8" w:rsidRDefault="0054074B" w:rsidP="00F52904">
            <w:pPr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B" w:rsidRPr="007407A8" w:rsidRDefault="0054074B" w:rsidP="00F52904">
            <w:pPr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  <w:lang w:eastAsia="ru-RU"/>
              </w:rPr>
              <w:t>Руководители ОО</w:t>
            </w:r>
          </w:p>
        </w:tc>
      </w:tr>
      <w:tr w:rsidR="0054074B" w:rsidTr="009520DD">
        <w:trPr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074B" w:rsidRPr="007407A8" w:rsidRDefault="0054074B" w:rsidP="00C00F27">
            <w:pPr>
              <w:pStyle w:val="msonormalbullet2gifbullet3gif"/>
              <w:spacing w:before="0" w:beforeAutospacing="0" w:after="0" w:afterAutospacing="0"/>
              <w:ind w:left="-108"/>
              <w:contextualSpacing/>
              <w:jc w:val="center"/>
              <w:rPr>
                <w:caps w:val="0"/>
                <w:sz w:val="28"/>
                <w:szCs w:val="28"/>
              </w:rPr>
            </w:pPr>
            <w:r w:rsidRPr="007407A8">
              <w:rPr>
                <w:caps w:val="0"/>
                <w:sz w:val="28"/>
                <w:szCs w:val="28"/>
              </w:rPr>
              <w:t>ИТОГОВАЯ АТТЕСТАЦИЯ</w:t>
            </w:r>
          </w:p>
        </w:tc>
      </w:tr>
      <w:tr w:rsidR="0054074B" w:rsidTr="001C799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074B" w:rsidRPr="00FA7ECB" w:rsidRDefault="0054074B" w:rsidP="004C2E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074B" w:rsidRPr="00C9369E" w:rsidRDefault="0054074B" w:rsidP="004C2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рка готовности ПП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074B" w:rsidRPr="00124E96" w:rsidRDefault="0054074B" w:rsidP="004C2EC4">
            <w:pPr>
              <w:pStyle w:val="msonormalbullet2gifbullet3gif"/>
              <w:spacing w:after="0" w:afterAutospacing="0"/>
              <w:ind w:left="-108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КСОШ №1, РСОШ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074B" w:rsidRDefault="0054074B" w:rsidP="004C2EC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разг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Г.,</w:t>
            </w:r>
          </w:p>
          <w:p w:rsidR="0054074B" w:rsidRDefault="0054074B" w:rsidP="004C2E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ьева С.А.</w:t>
            </w:r>
          </w:p>
          <w:p w:rsidR="0054074B" w:rsidRDefault="0054074B" w:rsidP="004C2EC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агу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В.</w:t>
            </w:r>
          </w:p>
        </w:tc>
      </w:tr>
      <w:tr w:rsidR="0054074B" w:rsidTr="001C799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074B" w:rsidRPr="00FA7ECB" w:rsidRDefault="0054074B" w:rsidP="004C2E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074B" w:rsidRDefault="0054074B" w:rsidP="004C2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ое   тренировочное мероприятие ЕГЭ </w:t>
            </w:r>
          </w:p>
          <w:p w:rsidR="0054074B" w:rsidRPr="00C9369E" w:rsidRDefault="0054074B" w:rsidP="004C2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ГЭ с участием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074B" w:rsidRPr="00124E96" w:rsidRDefault="0054074B" w:rsidP="004C2EC4">
            <w:pPr>
              <w:pStyle w:val="msonormalbullet2gifbullet3gif"/>
              <w:spacing w:after="0" w:afterAutospacing="0"/>
              <w:ind w:left="-108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КСОШ №1, ППЭ 40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074B" w:rsidRDefault="0054074B" w:rsidP="004C2EC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разг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Г.</w:t>
            </w:r>
          </w:p>
        </w:tc>
      </w:tr>
      <w:tr w:rsidR="0054074B" w:rsidTr="001C799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074B" w:rsidRDefault="0054074B" w:rsidP="004C2E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074B" w:rsidRDefault="0054074B" w:rsidP="004C2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074B" w:rsidRDefault="0054074B" w:rsidP="004C2EC4">
            <w:pPr>
              <w:pStyle w:val="msonormalbullet2gifbullet3gif"/>
              <w:spacing w:after="0" w:afterAutospacing="0"/>
              <w:ind w:left="-108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КСОШ №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074B" w:rsidRDefault="0054074B" w:rsidP="004C2EC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разг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Г.,</w:t>
            </w:r>
          </w:p>
          <w:p w:rsidR="0054074B" w:rsidRDefault="0054074B" w:rsidP="004C2E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ьева С.А.</w:t>
            </w:r>
          </w:p>
        </w:tc>
      </w:tr>
      <w:tr w:rsidR="00AF2F7B" w:rsidTr="001C799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F7B" w:rsidRPr="00AF2F7B" w:rsidRDefault="00AF2F7B" w:rsidP="004C2E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30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F7B" w:rsidRPr="00AF2F7B" w:rsidRDefault="00AF2F7B" w:rsidP="004C2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35ABD">
              <w:rPr>
                <w:sz w:val="28"/>
                <w:szCs w:val="28"/>
              </w:rPr>
              <w:t>бучение работников ППЭ ЕГЭ на сай</w:t>
            </w:r>
            <w:r>
              <w:rPr>
                <w:sz w:val="28"/>
                <w:szCs w:val="28"/>
              </w:rPr>
              <w:t xml:space="preserve">те </w:t>
            </w:r>
            <w:proofErr w:type="spellStart"/>
            <w:r>
              <w:rPr>
                <w:sz w:val="28"/>
                <w:szCs w:val="28"/>
                <w:lang w:val="en-US"/>
              </w:rPr>
              <w:t>edu</w:t>
            </w:r>
            <w:proofErr w:type="spellEnd"/>
            <w:r w:rsidRPr="00AF2F7B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stest</w:t>
            </w:r>
            <w:proofErr w:type="spellEnd"/>
            <w:r w:rsidRPr="00AF2F7B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F7B" w:rsidRDefault="00AF2F7B" w:rsidP="004C2EC4">
            <w:pPr>
              <w:pStyle w:val="msonormalbullet2gifbullet3gif"/>
              <w:spacing w:after="0" w:afterAutospacing="0"/>
              <w:ind w:left="-108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proofErr w:type="gramStart"/>
            <w:r>
              <w:rPr>
                <w:b w:val="0"/>
                <w:caps w:val="0"/>
                <w:sz w:val="28"/>
                <w:szCs w:val="28"/>
              </w:rPr>
              <w:t>согласно письма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F7B" w:rsidRDefault="00AF2F7B" w:rsidP="004C2EC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разг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Г.</w:t>
            </w:r>
          </w:p>
        </w:tc>
      </w:tr>
      <w:tr w:rsidR="0054074B" w:rsidTr="001C799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074B" w:rsidRPr="00C9369E" w:rsidRDefault="0054074B" w:rsidP="004C2E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074B" w:rsidRPr="00C9369E" w:rsidRDefault="0054074B" w:rsidP="004C2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 тренировочное мероприятие ЕГЭ (</w:t>
            </w:r>
            <w:proofErr w:type="gramStart"/>
            <w:r>
              <w:rPr>
                <w:sz w:val="28"/>
                <w:szCs w:val="28"/>
              </w:rPr>
              <w:t>без</w:t>
            </w:r>
            <w:proofErr w:type="gramEnd"/>
            <w:r>
              <w:rPr>
                <w:sz w:val="28"/>
                <w:szCs w:val="28"/>
              </w:rPr>
              <w:t xml:space="preserve"> обучающихс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074B" w:rsidRPr="00124E96" w:rsidRDefault="0054074B" w:rsidP="004C2EC4">
            <w:pPr>
              <w:pStyle w:val="msonormalbullet2gifbullet3gif"/>
              <w:spacing w:after="0" w:afterAutospacing="0"/>
              <w:ind w:left="-108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КСОШ №1, ППЭ 40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074B" w:rsidRDefault="0054074B" w:rsidP="004C2EC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разг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Г.</w:t>
            </w:r>
          </w:p>
        </w:tc>
      </w:tr>
      <w:tr w:rsidR="0054074B" w:rsidTr="0003044E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074B" w:rsidRPr="003A39C2" w:rsidRDefault="0054074B" w:rsidP="004C2E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074B" w:rsidRDefault="0054074B" w:rsidP="004C2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е   тренировочное мероприятие ЕГЭ (резервный день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074B" w:rsidRPr="00124E96" w:rsidRDefault="0054074B" w:rsidP="004C2EC4">
            <w:pPr>
              <w:pStyle w:val="msonormalbullet2gifbullet3gif"/>
              <w:spacing w:after="0" w:afterAutospacing="0"/>
              <w:ind w:left="-108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КСОШ №1, ППЭ 40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074B" w:rsidRDefault="0054074B" w:rsidP="004C2EC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разг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Г.</w:t>
            </w:r>
          </w:p>
        </w:tc>
      </w:tr>
      <w:tr w:rsidR="0003044E" w:rsidTr="00A62127">
        <w:trPr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Default="0003044E" w:rsidP="0003044E">
            <w:pPr>
              <w:jc w:val="center"/>
              <w:rPr>
                <w:color w:val="000000"/>
                <w:sz w:val="28"/>
                <w:szCs w:val="28"/>
              </w:rPr>
            </w:pPr>
            <w:r w:rsidRPr="000D0D09">
              <w:rPr>
                <w:b/>
                <w:sz w:val="28"/>
                <w:szCs w:val="28"/>
                <w:lang w:eastAsia="ru-RU"/>
              </w:rPr>
              <w:t>ТЕМАТИЧЕСКИЕ ПРОВЕРКИ</w:t>
            </w:r>
          </w:p>
        </w:tc>
      </w:tr>
      <w:tr w:rsidR="0003044E" w:rsidTr="0003044E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03044E" w:rsidRDefault="0003044E" w:rsidP="00E86F2B">
            <w:pPr>
              <w:jc w:val="center"/>
              <w:rPr>
                <w:sz w:val="28"/>
                <w:szCs w:val="28"/>
              </w:rPr>
            </w:pPr>
            <w:r w:rsidRPr="0003044E">
              <w:rPr>
                <w:sz w:val="28"/>
                <w:szCs w:val="28"/>
              </w:rPr>
              <w:t>15-30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03044E" w:rsidRDefault="0003044E" w:rsidP="00E86F2B">
            <w:pPr>
              <w:pStyle w:val="msonormalcxspmiddle"/>
              <w:jc w:val="both"/>
              <w:rPr>
                <w:sz w:val="28"/>
                <w:szCs w:val="28"/>
              </w:rPr>
            </w:pPr>
            <w:r w:rsidRPr="0003044E">
              <w:rPr>
                <w:sz w:val="28"/>
                <w:szCs w:val="28"/>
              </w:rPr>
              <w:t>Аудиторская проверка расходов за жилищно-коммунальные услуги педагогическим работникам, работающим и проживающим в сельской мест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03044E" w:rsidRDefault="0003044E" w:rsidP="0003044E">
            <w:pPr>
              <w:tabs>
                <w:tab w:val="right" w:pos="9240"/>
              </w:tabs>
              <w:spacing w:line="238" w:lineRule="exact"/>
              <w:rPr>
                <w:sz w:val="28"/>
                <w:szCs w:val="28"/>
              </w:rPr>
            </w:pPr>
            <w:r w:rsidRPr="0003044E">
              <w:rPr>
                <w:sz w:val="28"/>
                <w:szCs w:val="28"/>
              </w:rPr>
              <w:t xml:space="preserve"> ДЮСШ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03044E" w:rsidRDefault="0003044E" w:rsidP="0003044E">
            <w:pPr>
              <w:rPr>
                <w:sz w:val="28"/>
                <w:szCs w:val="28"/>
                <w:lang w:eastAsia="ru-RU"/>
              </w:rPr>
            </w:pPr>
            <w:r w:rsidRPr="0003044E">
              <w:rPr>
                <w:rFonts w:eastAsia="Calibri"/>
                <w:color w:val="000000"/>
                <w:sz w:val="28"/>
                <w:szCs w:val="28"/>
              </w:rPr>
              <w:t xml:space="preserve"> Черникова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Т.А.</w:t>
            </w:r>
          </w:p>
        </w:tc>
      </w:tr>
      <w:tr w:rsidR="0003044E" w:rsidTr="001C799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03044E" w:rsidRDefault="0003044E" w:rsidP="00E86F2B">
            <w:pPr>
              <w:jc w:val="center"/>
              <w:rPr>
                <w:sz w:val="28"/>
                <w:szCs w:val="28"/>
              </w:rPr>
            </w:pPr>
            <w:r w:rsidRPr="0003044E">
              <w:rPr>
                <w:sz w:val="28"/>
                <w:szCs w:val="28"/>
              </w:rPr>
              <w:t>15-30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03044E" w:rsidRDefault="0003044E" w:rsidP="00E86F2B">
            <w:pPr>
              <w:pStyle w:val="msonormalcxspmiddle"/>
              <w:jc w:val="both"/>
              <w:rPr>
                <w:sz w:val="28"/>
                <w:szCs w:val="28"/>
              </w:rPr>
            </w:pPr>
            <w:r w:rsidRPr="0003044E">
              <w:rPr>
                <w:sz w:val="28"/>
                <w:szCs w:val="28"/>
              </w:rPr>
              <w:t xml:space="preserve">Аудиторская проверка  исполнения  законодательства РФ о контрактной системе в сфере </w:t>
            </w:r>
            <w:r w:rsidRPr="0003044E">
              <w:rPr>
                <w:sz w:val="28"/>
                <w:szCs w:val="28"/>
              </w:rPr>
              <w:lastRenderedPageBreak/>
              <w:t>закупо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03044E" w:rsidRDefault="0003044E" w:rsidP="00030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Д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03044E" w:rsidRDefault="0003044E" w:rsidP="00E86F2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03044E">
              <w:rPr>
                <w:rFonts w:eastAsia="Calibri"/>
                <w:color w:val="000000"/>
                <w:sz w:val="28"/>
                <w:szCs w:val="28"/>
              </w:rPr>
              <w:t>Томилова К.С.</w:t>
            </w:r>
          </w:p>
        </w:tc>
      </w:tr>
      <w:tr w:rsidR="0003044E" w:rsidTr="001C799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03044E" w:rsidRDefault="0003044E" w:rsidP="00E86F2B">
            <w:pPr>
              <w:jc w:val="center"/>
              <w:rPr>
                <w:sz w:val="28"/>
                <w:szCs w:val="28"/>
              </w:rPr>
            </w:pPr>
            <w:r w:rsidRPr="0003044E">
              <w:rPr>
                <w:sz w:val="28"/>
                <w:szCs w:val="28"/>
              </w:rPr>
              <w:lastRenderedPageBreak/>
              <w:t>15-30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03044E" w:rsidRDefault="0003044E" w:rsidP="00E86F2B">
            <w:pPr>
              <w:tabs>
                <w:tab w:val="left" w:pos="7935"/>
              </w:tabs>
              <w:jc w:val="both"/>
              <w:rPr>
                <w:sz w:val="28"/>
                <w:szCs w:val="28"/>
              </w:rPr>
            </w:pPr>
            <w:r w:rsidRPr="0003044E">
              <w:rPr>
                <w:sz w:val="28"/>
                <w:szCs w:val="28"/>
              </w:rPr>
              <w:t>Аудиторская проверка правильности начисления родительской платы за присмотр и уход, компенсации части родительской платы за присмотр и ух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03044E" w:rsidRDefault="0003044E" w:rsidP="0003044E">
            <w:pPr>
              <w:tabs>
                <w:tab w:val="right" w:pos="9240"/>
              </w:tabs>
              <w:spacing w:line="238" w:lineRule="exact"/>
              <w:rPr>
                <w:sz w:val="28"/>
                <w:szCs w:val="28"/>
              </w:rPr>
            </w:pPr>
            <w:r w:rsidRPr="0003044E">
              <w:rPr>
                <w:sz w:val="28"/>
                <w:szCs w:val="28"/>
              </w:rPr>
              <w:t>ЯСОШ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03044E" w:rsidRDefault="0003044E" w:rsidP="00E86F2B">
            <w:pPr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03044E">
              <w:rPr>
                <w:rFonts w:eastAsia="Calibri"/>
                <w:color w:val="000000"/>
                <w:sz w:val="28"/>
                <w:szCs w:val="28"/>
              </w:rPr>
              <w:t>Ситникова</w:t>
            </w:r>
            <w:proofErr w:type="spellEnd"/>
            <w:r w:rsidRPr="0003044E">
              <w:rPr>
                <w:rFonts w:eastAsia="Calibri"/>
                <w:color w:val="000000"/>
                <w:sz w:val="28"/>
                <w:szCs w:val="28"/>
              </w:rPr>
              <w:t xml:space="preserve"> О.В.</w:t>
            </w:r>
          </w:p>
        </w:tc>
      </w:tr>
      <w:tr w:rsidR="0003044E" w:rsidTr="00336175">
        <w:trPr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7407A8" w:rsidRDefault="0003044E" w:rsidP="00C00F27">
            <w:pPr>
              <w:pStyle w:val="msonormalbullet2gifbullet3gif"/>
              <w:spacing w:before="0" w:beforeAutospacing="0" w:after="0" w:afterAutospacing="0"/>
              <w:ind w:left="-108"/>
              <w:contextualSpacing/>
              <w:jc w:val="center"/>
              <w:rPr>
                <w:caps w:val="0"/>
                <w:sz w:val="28"/>
                <w:szCs w:val="28"/>
              </w:rPr>
            </w:pPr>
            <w:r w:rsidRPr="007407A8">
              <w:rPr>
                <w:caps w:val="0"/>
                <w:sz w:val="28"/>
                <w:szCs w:val="28"/>
              </w:rPr>
              <w:t>Отчеты и информация</w:t>
            </w:r>
          </w:p>
        </w:tc>
      </w:tr>
      <w:tr w:rsidR="0003044E" w:rsidRPr="00460684" w:rsidTr="00F52904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7407A8" w:rsidRDefault="0003044E" w:rsidP="00E86F2B">
            <w:pPr>
              <w:tabs>
                <w:tab w:val="left" w:pos="91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 3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7407A8" w:rsidRDefault="0003044E" w:rsidP="00E86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по индикаторам педагогического наблюдения в резерве ОО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7407A8" w:rsidRDefault="0003044E" w:rsidP="00035ABD">
            <w:pPr>
              <w:pStyle w:val="msonormalbullet2gifbullet2gifbullet3gif"/>
              <w:spacing w:after="0" w:afterAutospacing="0"/>
              <w:contextualSpacing/>
              <w:rPr>
                <w:b w:val="0"/>
                <w:caps w:val="0"/>
                <w:sz w:val="28"/>
                <w:szCs w:val="28"/>
              </w:rPr>
            </w:pPr>
            <w:proofErr w:type="spellStart"/>
            <w:r w:rsidRPr="00660DC6">
              <w:rPr>
                <w:b w:val="0"/>
                <w:caps w:val="0"/>
                <w:sz w:val="28"/>
                <w:szCs w:val="28"/>
              </w:rPr>
              <w:t>эл</w:t>
            </w:r>
            <w:proofErr w:type="spellEnd"/>
            <w:r w:rsidRPr="00660DC6">
              <w:rPr>
                <w:b w:val="0"/>
                <w:caps w:val="0"/>
                <w:sz w:val="28"/>
                <w:szCs w:val="28"/>
              </w:rPr>
              <w:t>. почто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7407A8" w:rsidRDefault="0003044E" w:rsidP="00E86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а Н.Л.</w:t>
            </w:r>
          </w:p>
        </w:tc>
      </w:tr>
      <w:tr w:rsidR="0003044E" w:rsidRPr="00460684" w:rsidTr="00F52904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7407A8" w:rsidRDefault="0003044E" w:rsidP="00F52904">
            <w:pPr>
              <w:tabs>
                <w:tab w:val="left" w:pos="915"/>
              </w:tabs>
              <w:jc w:val="center"/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  <w:lang w:eastAsia="ru-RU"/>
              </w:rPr>
              <w:t xml:space="preserve">до 5 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7407A8" w:rsidRDefault="0003044E" w:rsidP="00F52904">
            <w:pPr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</w:rPr>
              <w:t>Выписки из протоколов заседаний аттестационных комиссий ОО на СЗ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7407A8" w:rsidRDefault="0003044E" w:rsidP="00F52904">
            <w:pPr>
              <w:pStyle w:val="msonormalbullet2gif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proofErr w:type="spellStart"/>
            <w:r w:rsidRPr="007407A8">
              <w:rPr>
                <w:b w:val="0"/>
                <w:caps w:val="0"/>
                <w:sz w:val="28"/>
                <w:szCs w:val="28"/>
              </w:rPr>
              <w:t>эл</w:t>
            </w:r>
            <w:proofErr w:type="spellEnd"/>
            <w:r w:rsidRPr="007407A8">
              <w:rPr>
                <w:b w:val="0"/>
                <w:caps w:val="0"/>
                <w:sz w:val="28"/>
                <w:szCs w:val="28"/>
              </w:rPr>
              <w:t>. почто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7407A8" w:rsidRDefault="0003044E" w:rsidP="00F52904">
            <w:pPr>
              <w:rPr>
                <w:sz w:val="28"/>
                <w:szCs w:val="28"/>
              </w:rPr>
            </w:pPr>
            <w:proofErr w:type="gramStart"/>
            <w:r w:rsidRPr="007407A8">
              <w:rPr>
                <w:sz w:val="28"/>
                <w:szCs w:val="28"/>
              </w:rPr>
              <w:t>Ответственные</w:t>
            </w:r>
            <w:proofErr w:type="gramEnd"/>
            <w:r w:rsidRPr="007407A8">
              <w:rPr>
                <w:sz w:val="28"/>
                <w:szCs w:val="28"/>
              </w:rPr>
              <w:t xml:space="preserve"> за аттестацию в ОО</w:t>
            </w:r>
          </w:p>
        </w:tc>
      </w:tr>
      <w:tr w:rsidR="0003044E" w:rsidTr="00443B9E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44E" w:rsidRPr="00717C2E" w:rsidRDefault="0003044E" w:rsidP="0073026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</w:t>
            </w:r>
            <w:r w:rsidRPr="00717C2E">
              <w:rPr>
                <w:sz w:val="28"/>
                <w:szCs w:val="28"/>
                <w:lang w:eastAsia="ru-RU"/>
              </w:rPr>
              <w:t>о 20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044E" w:rsidRPr="00CE3ECF" w:rsidRDefault="0003044E" w:rsidP="00717C2E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одготовка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амообследования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ОО за 2023 год, размещение на сайте, направление учредителю</w:t>
            </w:r>
            <w:r w:rsidRPr="00C95893"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044E" w:rsidRPr="00004997" w:rsidRDefault="0003044E" w:rsidP="0073026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044E" w:rsidRPr="00004997" w:rsidRDefault="0003044E" w:rsidP="0073026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03044E" w:rsidTr="00443B9E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44E" w:rsidRPr="007407A8" w:rsidRDefault="0003044E" w:rsidP="00DA1C21">
            <w:pPr>
              <w:pStyle w:val="msonormalbullet2gifbullet2gifbullet2gifbullet2gif"/>
              <w:spacing w:before="0" w:beforeAutospacing="0" w:after="0" w:afterAutospacing="0"/>
              <w:contextualSpacing/>
              <w:jc w:val="center"/>
              <w:rPr>
                <w:b w:val="0"/>
                <w:caps w:val="0"/>
                <w:sz w:val="28"/>
                <w:szCs w:val="28"/>
              </w:rPr>
            </w:pPr>
            <w:r w:rsidRPr="007407A8">
              <w:rPr>
                <w:b w:val="0"/>
                <w:caps w:val="0"/>
                <w:sz w:val="28"/>
                <w:szCs w:val="28"/>
              </w:rPr>
              <w:t>до 25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044E" w:rsidRPr="007407A8" w:rsidRDefault="0003044E" w:rsidP="00DA1C21">
            <w:pPr>
              <w:pStyle w:val="msonormalbullet2gifbullet2gif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 w:rsidRPr="007407A8">
              <w:rPr>
                <w:b w:val="0"/>
                <w:caps w:val="0"/>
                <w:sz w:val="28"/>
                <w:szCs w:val="28"/>
              </w:rPr>
              <w:t>Отчет о детях, пропускающих уроки без уважительной причи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044E" w:rsidRPr="007407A8" w:rsidRDefault="0003044E" w:rsidP="00DA1C21">
            <w:pPr>
              <w:pStyle w:val="msonormalbullet2gif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proofErr w:type="spellStart"/>
            <w:r w:rsidRPr="007407A8">
              <w:rPr>
                <w:b w:val="0"/>
                <w:caps w:val="0"/>
                <w:sz w:val="28"/>
                <w:szCs w:val="28"/>
              </w:rPr>
              <w:t>эл</w:t>
            </w:r>
            <w:proofErr w:type="gramStart"/>
            <w:r w:rsidRPr="007407A8">
              <w:rPr>
                <w:b w:val="0"/>
                <w:caps w:val="0"/>
                <w:sz w:val="28"/>
                <w:szCs w:val="28"/>
              </w:rPr>
              <w:t>.п</w:t>
            </w:r>
            <w:proofErr w:type="gramEnd"/>
            <w:r w:rsidRPr="007407A8">
              <w:rPr>
                <w:b w:val="0"/>
                <w:caps w:val="0"/>
                <w:sz w:val="28"/>
                <w:szCs w:val="28"/>
              </w:rPr>
              <w:t>очтой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044E" w:rsidRPr="007407A8" w:rsidRDefault="0003044E" w:rsidP="00DA1C21">
            <w:pPr>
              <w:pStyle w:val="msonormal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proofErr w:type="spellStart"/>
            <w:r w:rsidRPr="007407A8">
              <w:rPr>
                <w:b w:val="0"/>
                <w:caps w:val="0"/>
                <w:sz w:val="28"/>
                <w:szCs w:val="28"/>
              </w:rPr>
              <w:t>Бразгина</w:t>
            </w:r>
            <w:proofErr w:type="spellEnd"/>
            <w:r w:rsidRPr="007407A8">
              <w:rPr>
                <w:b w:val="0"/>
                <w:caps w:val="0"/>
                <w:sz w:val="28"/>
                <w:szCs w:val="28"/>
              </w:rPr>
              <w:t xml:space="preserve"> Н.Г.</w:t>
            </w:r>
          </w:p>
        </w:tc>
      </w:tr>
      <w:tr w:rsidR="0003044E" w:rsidTr="00443B9E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C95893" w:rsidRDefault="0003044E" w:rsidP="00A67651">
            <w:pPr>
              <w:pStyle w:val="msonormalbullet2gifbullet2gifbullet2gifbullet2gif"/>
              <w:spacing w:before="0" w:beforeAutospacing="0" w:after="0" w:afterAutospacing="0"/>
              <w:contextualSpacing/>
              <w:jc w:val="center"/>
              <w:rPr>
                <w:b w:val="0"/>
                <w:caps w:val="0"/>
                <w:sz w:val="28"/>
                <w:szCs w:val="28"/>
              </w:rPr>
            </w:pPr>
            <w:r w:rsidRPr="00C95893">
              <w:rPr>
                <w:b w:val="0"/>
                <w:caps w:val="0"/>
                <w:sz w:val="28"/>
                <w:szCs w:val="28"/>
              </w:rPr>
              <w:t>до 30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Default="0003044E" w:rsidP="00A67651">
            <w:pPr>
              <w:pStyle w:val="msonormalbullet2gifbullet2gif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Информация о работе с семьями СО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Default="0003044E" w:rsidP="00A67651">
            <w:pPr>
              <w:pStyle w:val="msonormalbullet2gif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proofErr w:type="spellStart"/>
            <w:r>
              <w:rPr>
                <w:b w:val="0"/>
                <w:caps w:val="0"/>
                <w:sz w:val="28"/>
                <w:szCs w:val="28"/>
              </w:rPr>
              <w:t>эл</w:t>
            </w:r>
            <w:proofErr w:type="spellEnd"/>
            <w:r>
              <w:rPr>
                <w:b w:val="0"/>
                <w:caps w:val="0"/>
                <w:sz w:val="28"/>
                <w:szCs w:val="28"/>
              </w:rPr>
              <w:t>. почто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Default="0003044E" w:rsidP="00A67651">
            <w:pPr>
              <w:pStyle w:val="msonormal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Беляева Н.Л.</w:t>
            </w:r>
          </w:p>
        </w:tc>
      </w:tr>
      <w:tr w:rsidR="0003044E" w:rsidTr="00443B9E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C95893" w:rsidRDefault="0003044E" w:rsidP="00A67651">
            <w:pPr>
              <w:pStyle w:val="msonormalbullet2gifbullet2gifbullet2gifbullet2gif"/>
              <w:spacing w:before="0" w:beforeAutospacing="0" w:after="0" w:afterAutospacing="0"/>
              <w:contextualSpacing/>
              <w:jc w:val="center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до 30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Default="0003044E" w:rsidP="00A67651">
            <w:pPr>
              <w:pStyle w:val="msonormalbullet2gifbullet2gif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Информация о деятельности юнармейского отря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Default="0003044E" w:rsidP="00A67651">
            <w:pPr>
              <w:pStyle w:val="msonormalbullet2gif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proofErr w:type="spellStart"/>
            <w:r w:rsidRPr="00C6692F">
              <w:rPr>
                <w:b w:val="0"/>
                <w:caps w:val="0"/>
                <w:sz w:val="28"/>
                <w:szCs w:val="28"/>
              </w:rPr>
              <w:t>эл</w:t>
            </w:r>
            <w:proofErr w:type="spellEnd"/>
            <w:r w:rsidRPr="00C6692F">
              <w:rPr>
                <w:b w:val="0"/>
                <w:caps w:val="0"/>
                <w:sz w:val="28"/>
                <w:szCs w:val="28"/>
              </w:rPr>
              <w:t>. почто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Default="0003044E" w:rsidP="00A67651">
            <w:pPr>
              <w:pStyle w:val="msonormal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Беляева Н.Л.</w:t>
            </w:r>
          </w:p>
        </w:tc>
      </w:tr>
      <w:tr w:rsidR="0003044E" w:rsidTr="00443B9E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660DC6" w:rsidRDefault="0003044E" w:rsidP="00E86F2B">
            <w:pPr>
              <w:rPr>
                <w:sz w:val="28"/>
                <w:szCs w:val="28"/>
              </w:rPr>
            </w:pPr>
            <w:r w:rsidRPr="00660DC6">
              <w:rPr>
                <w:sz w:val="28"/>
                <w:szCs w:val="28"/>
              </w:rPr>
              <w:t>до 30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660DC6" w:rsidRDefault="0003044E" w:rsidP="00E86F2B">
            <w:pPr>
              <w:jc w:val="both"/>
              <w:rPr>
                <w:sz w:val="28"/>
                <w:szCs w:val="28"/>
              </w:rPr>
            </w:pPr>
            <w:r w:rsidRPr="00660DC6">
              <w:rPr>
                <w:sz w:val="28"/>
                <w:szCs w:val="28"/>
              </w:rPr>
              <w:t>Отчет о проведении мероприятий по правовому просвещению несовершенно</w:t>
            </w:r>
            <w:r>
              <w:rPr>
                <w:sz w:val="28"/>
                <w:szCs w:val="28"/>
              </w:rPr>
              <w:t xml:space="preserve">летних и их родителей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за апрель 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660DC6" w:rsidRDefault="0003044E" w:rsidP="00035ABD">
            <w:pPr>
              <w:rPr>
                <w:sz w:val="28"/>
                <w:szCs w:val="28"/>
              </w:rPr>
            </w:pPr>
            <w:proofErr w:type="spellStart"/>
            <w:r w:rsidRPr="00660DC6">
              <w:rPr>
                <w:sz w:val="28"/>
                <w:szCs w:val="28"/>
              </w:rPr>
              <w:t>эл</w:t>
            </w:r>
            <w:proofErr w:type="spellEnd"/>
            <w:r w:rsidRPr="00660DC6">
              <w:rPr>
                <w:sz w:val="28"/>
                <w:szCs w:val="28"/>
              </w:rPr>
              <w:t>. почто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660DC6" w:rsidRDefault="0003044E" w:rsidP="00E86F2B">
            <w:pPr>
              <w:rPr>
                <w:sz w:val="28"/>
                <w:szCs w:val="28"/>
              </w:rPr>
            </w:pPr>
            <w:r w:rsidRPr="00660DC6">
              <w:rPr>
                <w:sz w:val="28"/>
                <w:szCs w:val="28"/>
              </w:rPr>
              <w:t>Беляева Н.Л.</w:t>
            </w:r>
          </w:p>
        </w:tc>
      </w:tr>
      <w:tr w:rsidR="0003044E" w:rsidTr="00443B9E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660DC6" w:rsidRDefault="0003044E" w:rsidP="00E86F2B">
            <w:pPr>
              <w:rPr>
                <w:sz w:val="28"/>
                <w:szCs w:val="28"/>
              </w:rPr>
            </w:pPr>
            <w:r w:rsidRPr="00660DC6">
              <w:rPr>
                <w:sz w:val="28"/>
                <w:szCs w:val="28"/>
              </w:rPr>
              <w:t>до 30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660DC6" w:rsidRDefault="0003044E" w:rsidP="00E86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рка по ПАВ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за апрель 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660DC6" w:rsidRDefault="0003044E" w:rsidP="00035ABD">
            <w:pPr>
              <w:rPr>
                <w:sz w:val="28"/>
                <w:szCs w:val="28"/>
              </w:rPr>
            </w:pPr>
            <w:proofErr w:type="spellStart"/>
            <w:r w:rsidRPr="00660DC6">
              <w:rPr>
                <w:sz w:val="28"/>
                <w:szCs w:val="28"/>
              </w:rPr>
              <w:t>эл</w:t>
            </w:r>
            <w:proofErr w:type="spellEnd"/>
            <w:r w:rsidRPr="00660DC6">
              <w:rPr>
                <w:sz w:val="28"/>
                <w:szCs w:val="28"/>
              </w:rPr>
              <w:t>. почто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660DC6" w:rsidRDefault="0003044E" w:rsidP="00E86F2B">
            <w:pPr>
              <w:rPr>
                <w:sz w:val="28"/>
                <w:szCs w:val="28"/>
              </w:rPr>
            </w:pPr>
            <w:r w:rsidRPr="00660DC6">
              <w:rPr>
                <w:sz w:val="28"/>
                <w:szCs w:val="28"/>
              </w:rPr>
              <w:t>Беляева Н.Л.</w:t>
            </w:r>
          </w:p>
        </w:tc>
      </w:tr>
      <w:tr w:rsidR="0003044E" w:rsidTr="009520DD">
        <w:trPr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7407A8" w:rsidRDefault="0003044E" w:rsidP="00C00F27">
            <w:pPr>
              <w:ind w:left="-108"/>
              <w:jc w:val="center"/>
              <w:rPr>
                <w:sz w:val="28"/>
                <w:szCs w:val="28"/>
                <w:lang w:eastAsia="ru-RU"/>
              </w:rPr>
            </w:pPr>
            <w:r w:rsidRPr="007407A8">
              <w:rPr>
                <w:b/>
                <w:sz w:val="28"/>
                <w:szCs w:val="28"/>
                <w:lang w:eastAsia="ru-RU"/>
              </w:rPr>
              <w:t>Мероприятия с учащимися</w:t>
            </w:r>
          </w:p>
        </w:tc>
      </w:tr>
      <w:tr w:rsidR="0003044E" w:rsidTr="003D4DE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7407A8" w:rsidRDefault="0003044E" w:rsidP="00456DA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7407A8" w:rsidRDefault="0003044E" w:rsidP="00456DA9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теллектуальная игра «В космос всем открыта дверь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7407A8" w:rsidRDefault="0003044E" w:rsidP="001C408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-00, МСОШ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7407A8" w:rsidRDefault="004C301C" w:rsidP="0045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данова Т.Б. </w:t>
            </w:r>
            <w:proofErr w:type="spellStart"/>
            <w:r w:rsidR="0003044E">
              <w:rPr>
                <w:sz w:val="28"/>
                <w:szCs w:val="28"/>
              </w:rPr>
              <w:t>Кладова</w:t>
            </w:r>
            <w:proofErr w:type="spellEnd"/>
            <w:r w:rsidR="0003044E">
              <w:rPr>
                <w:sz w:val="28"/>
                <w:szCs w:val="28"/>
              </w:rPr>
              <w:t xml:space="preserve"> Е.П., Балуева Т.В.</w:t>
            </w:r>
          </w:p>
        </w:tc>
      </w:tr>
      <w:tr w:rsidR="0003044E" w:rsidTr="003D4DE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457605" w:rsidRDefault="0003044E" w:rsidP="004C2EC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457605" w:rsidRDefault="0003044E" w:rsidP="004C2EC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ткрытие футбольного сез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457605" w:rsidRDefault="0003044E" w:rsidP="004C2EC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-00, ДЮСШ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457605" w:rsidRDefault="0003044E" w:rsidP="004C2EC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илимонова Э.Ю. Чалов Д.С.</w:t>
            </w:r>
          </w:p>
        </w:tc>
      </w:tr>
      <w:tr w:rsidR="0003044E" w:rsidTr="003D4DE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457605" w:rsidRDefault="0003044E" w:rsidP="004C2EC4">
            <w:pPr>
              <w:jc w:val="center"/>
              <w:rPr>
                <w:rFonts w:eastAsia="Calibri"/>
                <w:sz w:val="28"/>
                <w:szCs w:val="28"/>
              </w:rPr>
            </w:pPr>
            <w:r w:rsidRPr="00457605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457605" w:rsidRDefault="0003044E" w:rsidP="004C2EC4">
            <w:pPr>
              <w:jc w:val="both"/>
              <w:rPr>
                <w:rFonts w:eastAsia="Calibri"/>
                <w:sz w:val="28"/>
                <w:szCs w:val="28"/>
              </w:rPr>
            </w:pPr>
            <w:r w:rsidRPr="00457605">
              <w:rPr>
                <w:sz w:val="28"/>
                <w:szCs w:val="28"/>
                <w:shd w:val="clear" w:color="auto" w:fill="FFFFFF"/>
              </w:rPr>
              <w:t xml:space="preserve">Форум старшеклассников  </w:t>
            </w:r>
            <w:r w:rsidRPr="00457605">
              <w:rPr>
                <w:sz w:val="28"/>
                <w:szCs w:val="28"/>
              </w:rPr>
              <w:t xml:space="preserve">«Атмосфера </w:t>
            </w:r>
            <w:proofErr w:type="spellStart"/>
            <w:r w:rsidRPr="00457605">
              <w:rPr>
                <w:sz w:val="28"/>
                <w:szCs w:val="28"/>
              </w:rPr>
              <w:t>АгроТехноУнивера</w:t>
            </w:r>
            <w:proofErr w:type="spellEnd"/>
            <w:r w:rsidRPr="00457605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457605" w:rsidRDefault="0003044E" w:rsidP="004C2EC4">
            <w:pPr>
              <w:rPr>
                <w:rFonts w:eastAsia="Calibri"/>
                <w:sz w:val="28"/>
                <w:szCs w:val="28"/>
              </w:rPr>
            </w:pPr>
            <w:r w:rsidRPr="00457605">
              <w:rPr>
                <w:rFonts w:eastAsia="Calibri"/>
                <w:sz w:val="28"/>
                <w:szCs w:val="28"/>
              </w:rPr>
              <w:t>КСОШ №1, «Точка роста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457605" w:rsidRDefault="0003044E" w:rsidP="004C2EC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57605">
              <w:rPr>
                <w:rFonts w:eastAsia="Calibri"/>
                <w:sz w:val="28"/>
                <w:szCs w:val="28"/>
              </w:rPr>
              <w:t>Бразгина</w:t>
            </w:r>
            <w:proofErr w:type="spellEnd"/>
            <w:r w:rsidRPr="00457605">
              <w:rPr>
                <w:rFonts w:eastAsia="Calibri"/>
                <w:sz w:val="28"/>
                <w:szCs w:val="28"/>
              </w:rPr>
              <w:t xml:space="preserve"> Н.Г. </w:t>
            </w:r>
          </w:p>
          <w:p w:rsidR="0003044E" w:rsidRPr="00457605" w:rsidRDefault="0003044E" w:rsidP="004C2EC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57605">
              <w:rPr>
                <w:rFonts w:eastAsia="Calibri"/>
                <w:sz w:val="28"/>
                <w:szCs w:val="28"/>
              </w:rPr>
              <w:t>Квасова</w:t>
            </w:r>
            <w:proofErr w:type="spellEnd"/>
            <w:r w:rsidRPr="00457605">
              <w:rPr>
                <w:rFonts w:eastAsia="Calibri"/>
                <w:sz w:val="28"/>
                <w:szCs w:val="28"/>
              </w:rPr>
              <w:t xml:space="preserve"> М.Н.</w:t>
            </w:r>
          </w:p>
        </w:tc>
      </w:tr>
      <w:tr w:rsidR="0003044E" w:rsidTr="003D4DE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2A4725" w:rsidRDefault="0003044E" w:rsidP="00E711FD">
            <w:pPr>
              <w:pStyle w:val="msonormalbullet2gifbullet2gifbullet2gifbullet2gif"/>
              <w:spacing w:after="0" w:afterAutospacing="0"/>
              <w:contextualSpacing/>
              <w:jc w:val="center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</w:t>
            </w:r>
            <w:r w:rsidR="004C301C">
              <w:rPr>
                <w:b w:val="0"/>
                <w:caps w:val="0"/>
                <w:sz w:val="28"/>
                <w:szCs w:val="28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2A4725" w:rsidRDefault="0003044E" w:rsidP="00E06E5E">
            <w:pPr>
              <w:pStyle w:val="msonormalbullet2gifbullet2gif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Муниципальный фестиваль «Ярмарка мастеров-2024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2A4725" w:rsidRDefault="0003044E" w:rsidP="00E06E5E">
            <w:pPr>
              <w:pStyle w:val="msonormalbullet2gifbullet2gifbullet3gif"/>
              <w:spacing w:after="0" w:afterAutospacing="0"/>
              <w:contextualSpacing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11-00, Менделеевский </w:t>
            </w:r>
            <w:proofErr w:type="spellStart"/>
            <w:r>
              <w:rPr>
                <w:b w:val="0"/>
                <w:caps w:val="0"/>
                <w:sz w:val="28"/>
                <w:szCs w:val="28"/>
              </w:rPr>
              <w:t>д</w:t>
            </w:r>
            <w:proofErr w:type="spellEnd"/>
            <w:r>
              <w:rPr>
                <w:b w:val="0"/>
                <w:caps w:val="0"/>
                <w:sz w:val="28"/>
                <w:szCs w:val="28"/>
              </w:rPr>
              <w:t>/</w:t>
            </w:r>
            <w:proofErr w:type="gramStart"/>
            <w:r>
              <w:rPr>
                <w:b w:val="0"/>
                <w:caps w:val="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2A4725" w:rsidRDefault="004C301C" w:rsidP="00E06E5E">
            <w:pPr>
              <w:pStyle w:val="msonormalbullet2gifbullet3gif"/>
              <w:spacing w:after="0" w:afterAutospacing="0"/>
              <w:contextualSpacing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Юрлова Н.И., Карелина О.М., </w:t>
            </w:r>
            <w:proofErr w:type="spellStart"/>
            <w:r w:rsidR="0003044E">
              <w:rPr>
                <w:b w:val="0"/>
                <w:caps w:val="0"/>
                <w:sz w:val="28"/>
                <w:szCs w:val="28"/>
              </w:rPr>
              <w:t>Мехоношина</w:t>
            </w:r>
            <w:proofErr w:type="spellEnd"/>
            <w:r w:rsidR="0003044E">
              <w:rPr>
                <w:b w:val="0"/>
                <w:caps w:val="0"/>
                <w:sz w:val="28"/>
                <w:szCs w:val="28"/>
              </w:rPr>
              <w:t xml:space="preserve"> Т.А.</w:t>
            </w:r>
          </w:p>
        </w:tc>
      </w:tr>
      <w:tr w:rsidR="0003044E" w:rsidTr="003D4DE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2A4725" w:rsidRDefault="0003044E" w:rsidP="00E711FD">
            <w:pPr>
              <w:pStyle w:val="msonormalbullet2gifbullet2gifbullet2gifbullet2gif"/>
              <w:spacing w:after="0" w:afterAutospacing="0"/>
              <w:contextualSpacing/>
              <w:jc w:val="center"/>
              <w:rPr>
                <w:b w:val="0"/>
                <w:caps w:val="0"/>
                <w:sz w:val="28"/>
                <w:szCs w:val="28"/>
              </w:rPr>
            </w:pPr>
            <w:r w:rsidRPr="002A4725">
              <w:rPr>
                <w:b w:val="0"/>
                <w:caps w:val="0"/>
                <w:sz w:val="28"/>
                <w:szCs w:val="28"/>
              </w:rPr>
              <w:t>2</w:t>
            </w:r>
            <w:r>
              <w:rPr>
                <w:b w:val="0"/>
                <w:caps w:val="0"/>
                <w:sz w:val="28"/>
                <w:szCs w:val="28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2A4725" w:rsidRDefault="0003044E" w:rsidP="00E06E5E">
            <w:pPr>
              <w:pStyle w:val="msonormalbullet2gifbullet2gif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 w:rsidRPr="002A4725">
              <w:rPr>
                <w:b w:val="0"/>
                <w:caps w:val="0"/>
                <w:sz w:val="28"/>
                <w:szCs w:val="28"/>
              </w:rPr>
              <w:t>Интеллектуальная игра «Что? Где? Когда?» для обучающихся 5-11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2A4725" w:rsidRDefault="0003044E" w:rsidP="00E06E5E">
            <w:pPr>
              <w:pStyle w:val="msonormalbullet2gifbullet2gifbullet3gif"/>
              <w:spacing w:after="0" w:afterAutospacing="0"/>
              <w:contextualSpacing/>
              <w:rPr>
                <w:b w:val="0"/>
                <w:caps w:val="0"/>
                <w:sz w:val="28"/>
                <w:szCs w:val="28"/>
              </w:rPr>
            </w:pPr>
            <w:r w:rsidRPr="002A4725">
              <w:rPr>
                <w:b w:val="0"/>
                <w:caps w:val="0"/>
                <w:sz w:val="28"/>
                <w:szCs w:val="28"/>
              </w:rPr>
              <w:t>11-00, ДДТ</w:t>
            </w:r>
          </w:p>
          <w:p w:rsidR="0003044E" w:rsidRPr="002A4725" w:rsidRDefault="0003044E" w:rsidP="00E711FD">
            <w:pPr>
              <w:pStyle w:val="msonormalbullet2gifbullet2gifbullet3gif"/>
              <w:spacing w:after="0" w:afterAutospacing="0"/>
              <w:contextualSpacing/>
              <w:jc w:val="center"/>
              <w:rPr>
                <w:b w:val="0"/>
                <w:caps w:val="0"/>
                <w:sz w:val="28"/>
                <w:szCs w:val="28"/>
              </w:rPr>
            </w:pPr>
          </w:p>
          <w:p w:rsidR="0003044E" w:rsidRPr="002A4725" w:rsidRDefault="0003044E" w:rsidP="00E711FD">
            <w:pPr>
              <w:pStyle w:val="msonormalbullet2gifbullet2gifbullet3gif"/>
              <w:spacing w:after="0" w:afterAutospacing="0"/>
              <w:contextualSpacing/>
              <w:jc w:val="center"/>
              <w:rPr>
                <w:b w:val="0"/>
                <w:caps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2A4725" w:rsidRDefault="0003044E" w:rsidP="00E06E5E">
            <w:pPr>
              <w:pStyle w:val="msonormalbullet2gifbullet3gif"/>
              <w:spacing w:after="0" w:afterAutospacing="0"/>
              <w:contextualSpacing/>
              <w:rPr>
                <w:b w:val="0"/>
                <w:caps w:val="0"/>
                <w:sz w:val="28"/>
                <w:szCs w:val="28"/>
              </w:rPr>
            </w:pPr>
            <w:r w:rsidRPr="002A4725">
              <w:rPr>
                <w:b w:val="0"/>
                <w:caps w:val="0"/>
                <w:sz w:val="28"/>
                <w:szCs w:val="28"/>
              </w:rPr>
              <w:t>Балуева Г.Ю.</w:t>
            </w:r>
            <w:r>
              <w:rPr>
                <w:b w:val="0"/>
                <w:caps w:val="0"/>
                <w:sz w:val="28"/>
                <w:szCs w:val="28"/>
              </w:rPr>
              <w:t xml:space="preserve">, </w:t>
            </w:r>
            <w:proofErr w:type="spellStart"/>
            <w:r w:rsidRPr="002A4725">
              <w:rPr>
                <w:b w:val="0"/>
                <w:caps w:val="0"/>
                <w:sz w:val="28"/>
                <w:szCs w:val="28"/>
              </w:rPr>
              <w:t>Дейлид</w:t>
            </w:r>
            <w:proofErr w:type="spellEnd"/>
            <w:r w:rsidRPr="002A4725">
              <w:rPr>
                <w:b w:val="0"/>
                <w:caps w:val="0"/>
                <w:sz w:val="28"/>
                <w:szCs w:val="28"/>
              </w:rPr>
              <w:t xml:space="preserve"> Е.Б.</w:t>
            </w:r>
          </w:p>
        </w:tc>
      </w:tr>
      <w:tr w:rsidR="0003044E" w:rsidTr="003D4DE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457605" w:rsidRDefault="0003044E" w:rsidP="00FD5BB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457605" w:rsidRDefault="0003044E" w:rsidP="00FD5BB8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ервенство округа по волейболу среди школ (юноши, девушки, 2 группа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457605" w:rsidRDefault="0003044E" w:rsidP="00FD5BB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-00. ДЮСШ, КСОШ №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457605" w:rsidRDefault="0003044E" w:rsidP="00FD5BB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илимонова Э.Ю.</w:t>
            </w:r>
          </w:p>
        </w:tc>
      </w:tr>
      <w:tr w:rsidR="0003044E" w:rsidTr="003D4DE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Default="0003044E" w:rsidP="001A5BE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-27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Default="0003044E" w:rsidP="00C2046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еделя профориентации для выпускников и родителей (11 </w:t>
            </w:r>
            <w:r>
              <w:rPr>
                <w:sz w:val="28"/>
                <w:szCs w:val="28"/>
                <w:lang w:eastAsia="ru-RU"/>
              </w:rPr>
              <w:lastRenderedPageBreak/>
              <w:t>классы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Default="0003044E" w:rsidP="004C2EC4">
            <w:pPr>
              <w:pStyle w:val="msonormalbullet2gifbullet2gifbullet3gif"/>
              <w:spacing w:after="0" w:afterAutospacing="0"/>
              <w:contextualSpacing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lastRenderedPageBreak/>
              <w:t>О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Default="0003044E" w:rsidP="004C2EC4">
            <w:pPr>
              <w:pStyle w:val="msonormalbullet2gifbullet3gif"/>
              <w:spacing w:after="0" w:afterAutospacing="0"/>
              <w:contextualSpacing/>
              <w:rPr>
                <w:b w:val="0"/>
                <w:caps w:val="0"/>
                <w:sz w:val="28"/>
                <w:szCs w:val="28"/>
              </w:rPr>
            </w:pPr>
            <w:proofErr w:type="spellStart"/>
            <w:r>
              <w:rPr>
                <w:b w:val="0"/>
                <w:caps w:val="0"/>
                <w:sz w:val="28"/>
                <w:szCs w:val="28"/>
              </w:rPr>
              <w:t>Бразгина</w:t>
            </w:r>
            <w:proofErr w:type="spellEnd"/>
            <w:r>
              <w:rPr>
                <w:b w:val="0"/>
                <w:caps w:val="0"/>
                <w:sz w:val="28"/>
                <w:szCs w:val="28"/>
              </w:rPr>
              <w:t xml:space="preserve"> Н.Г., Владычных С.В.</w:t>
            </w:r>
          </w:p>
        </w:tc>
      </w:tr>
      <w:tr w:rsidR="0003044E" w:rsidTr="003D4DE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2A4725" w:rsidRDefault="0003044E" w:rsidP="001A5BE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2A4725" w:rsidRDefault="0003044E" w:rsidP="00C2046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ниципальная детская экологическая конференция «Земля – наш общий дом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2A4725" w:rsidRDefault="0003044E" w:rsidP="004C2EC4">
            <w:pPr>
              <w:pStyle w:val="msonormalbullet2gifbullet2gifbullet3gif"/>
              <w:spacing w:after="0" w:afterAutospacing="0"/>
              <w:contextualSpacing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11-00, Менделеевский </w:t>
            </w:r>
            <w:proofErr w:type="spellStart"/>
            <w:r>
              <w:rPr>
                <w:b w:val="0"/>
                <w:caps w:val="0"/>
                <w:sz w:val="28"/>
                <w:szCs w:val="28"/>
              </w:rPr>
              <w:t>д</w:t>
            </w:r>
            <w:proofErr w:type="spellEnd"/>
            <w:r>
              <w:rPr>
                <w:b w:val="0"/>
                <w:caps w:val="0"/>
                <w:sz w:val="28"/>
                <w:szCs w:val="28"/>
              </w:rPr>
              <w:t>/</w:t>
            </w:r>
            <w:proofErr w:type="gramStart"/>
            <w:r>
              <w:rPr>
                <w:b w:val="0"/>
                <w:caps w:val="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Pr="002A4725" w:rsidRDefault="0003044E" w:rsidP="004C2EC4">
            <w:pPr>
              <w:pStyle w:val="msonormalbullet2gifbullet3gif"/>
              <w:spacing w:after="0" w:afterAutospacing="0"/>
              <w:contextualSpacing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Беляева Н.Л. Карелина О.М. Тихонова К.В.</w:t>
            </w:r>
          </w:p>
        </w:tc>
      </w:tr>
      <w:tr w:rsidR="0003044E" w:rsidTr="003D4DE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Default="0003044E" w:rsidP="001A5BE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Default="0003044E" w:rsidP="00C2046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ниципальный конкурс чтецов «Демосфен – 2024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Default="0003044E" w:rsidP="004C2EC4">
            <w:pPr>
              <w:pStyle w:val="msonormalbullet2gifbullet2gifbullet3gif"/>
              <w:spacing w:after="0" w:afterAutospacing="0"/>
              <w:contextualSpacing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10-00, </w:t>
            </w:r>
            <w:proofErr w:type="spellStart"/>
            <w:r>
              <w:rPr>
                <w:b w:val="0"/>
                <w:caps w:val="0"/>
                <w:sz w:val="28"/>
                <w:szCs w:val="28"/>
              </w:rPr>
              <w:t>д</w:t>
            </w:r>
            <w:proofErr w:type="spellEnd"/>
            <w:r>
              <w:rPr>
                <w:b w:val="0"/>
                <w:caps w:val="0"/>
                <w:sz w:val="28"/>
                <w:szCs w:val="28"/>
              </w:rPr>
              <w:t>/с №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Default="0003044E" w:rsidP="004C2EC4">
            <w:pPr>
              <w:pStyle w:val="msonormalbullet2gifbullet3gif"/>
              <w:spacing w:after="0" w:afterAutospacing="0"/>
              <w:contextualSpacing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Юрлова Н.И., Титова Л.С.</w:t>
            </w:r>
          </w:p>
        </w:tc>
      </w:tr>
      <w:tr w:rsidR="0003044E" w:rsidTr="003D4DE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Default="0003044E" w:rsidP="001A5BE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Default="0003044E" w:rsidP="00C2046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венство округа по легкой атлетике среди ЛИ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Default="0003044E" w:rsidP="004C2EC4">
            <w:pPr>
              <w:pStyle w:val="msonormalbullet2gifbullet2gifbullet3gif"/>
              <w:spacing w:after="0" w:afterAutospacing="0"/>
              <w:contextualSpacing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0-00, стадион КСОШ №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044E" w:rsidRDefault="0003044E" w:rsidP="004C2EC4">
            <w:pPr>
              <w:pStyle w:val="msonormalbullet2gifbullet3gif"/>
              <w:spacing w:after="0" w:afterAutospacing="0"/>
              <w:contextualSpacing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Филимонова Э.Ю., </w:t>
            </w:r>
            <w:proofErr w:type="spellStart"/>
            <w:r>
              <w:rPr>
                <w:b w:val="0"/>
                <w:caps w:val="0"/>
                <w:sz w:val="28"/>
                <w:szCs w:val="28"/>
              </w:rPr>
              <w:t>Мялицын</w:t>
            </w:r>
            <w:proofErr w:type="spellEnd"/>
            <w:r>
              <w:rPr>
                <w:b w:val="0"/>
                <w:caps w:val="0"/>
                <w:sz w:val="28"/>
                <w:szCs w:val="28"/>
              </w:rPr>
              <w:t xml:space="preserve"> С.Г.</w:t>
            </w:r>
          </w:p>
        </w:tc>
      </w:tr>
      <w:tr w:rsidR="007B5CD3" w:rsidTr="003D4DE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5CD3" w:rsidRPr="00457605" w:rsidRDefault="007B5CD3" w:rsidP="005C75D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eastAsia="Calibri"/>
                <w:sz w:val="28"/>
                <w:szCs w:val="28"/>
              </w:rPr>
              <w:t>сгласованию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5CD3" w:rsidRPr="00457605" w:rsidRDefault="007B5CD3" w:rsidP="005C75D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ервенство округа по волейболу среди школ (юноши, девушки, 1 группа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5CD3" w:rsidRPr="00457605" w:rsidRDefault="007B5CD3" w:rsidP="005C75D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-00. ДЮСШ, КСОШ №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5CD3" w:rsidRPr="00457605" w:rsidRDefault="007B5CD3" w:rsidP="005C75D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илимонова Э.Ю.</w:t>
            </w:r>
          </w:p>
        </w:tc>
      </w:tr>
    </w:tbl>
    <w:p w:rsidR="00397BDB" w:rsidRPr="00A865DD" w:rsidRDefault="00397BDB" w:rsidP="00A30B51"/>
    <w:sectPr w:rsidR="00397BDB" w:rsidRPr="00A865DD" w:rsidSect="00C5619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D3758"/>
    <w:rsid w:val="00006B98"/>
    <w:rsid w:val="000121E2"/>
    <w:rsid w:val="00020F09"/>
    <w:rsid w:val="00027BDA"/>
    <w:rsid w:val="0003044E"/>
    <w:rsid w:val="00030CC7"/>
    <w:rsid w:val="00035ABD"/>
    <w:rsid w:val="00046963"/>
    <w:rsid w:val="0005269C"/>
    <w:rsid w:val="000552F8"/>
    <w:rsid w:val="00056862"/>
    <w:rsid w:val="00056FEC"/>
    <w:rsid w:val="000574B4"/>
    <w:rsid w:val="000720F9"/>
    <w:rsid w:val="000735FE"/>
    <w:rsid w:val="00075257"/>
    <w:rsid w:val="00077F95"/>
    <w:rsid w:val="00080E49"/>
    <w:rsid w:val="00091DDF"/>
    <w:rsid w:val="00091E98"/>
    <w:rsid w:val="000959C0"/>
    <w:rsid w:val="000A1CB8"/>
    <w:rsid w:val="000A2457"/>
    <w:rsid w:val="000A4432"/>
    <w:rsid w:val="000A620A"/>
    <w:rsid w:val="000A6810"/>
    <w:rsid w:val="000B1B6E"/>
    <w:rsid w:val="000B4B15"/>
    <w:rsid w:val="000B51DE"/>
    <w:rsid w:val="000B6248"/>
    <w:rsid w:val="000C13C4"/>
    <w:rsid w:val="000C3877"/>
    <w:rsid w:val="000C6981"/>
    <w:rsid w:val="000C6A1D"/>
    <w:rsid w:val="000D498C"/>
    <w:rsid w:val="000E0DF6"/>
    <w:rsid w:val="000E383C"/>
    <w:rsid w:val="000F052F"/>
    <w:rsid w:val="000F67A5"/>
    <w:rsid w:val="00102DE8"/>
    <w:rsid w:val="001109E0"/>
    <w:rsid w:val="00112AB2"/>
    <w:rsid w:val="00113F21"/>
    <w:rsid w:val="00114301"/>
    <w:rsid w:val="0012006F"/>
    <w:rsid w:val="0012206C"/>
    <w:rsid w:val="00124E96"/>
    <w:rsid w:val="00130E34"/>
    <w:rsid w:val="00131175"/>
    <w:rsid w:val="00131518"/>
    <w:rsid w:val="00146625"/>
    <w:rsid w:val="00152DAE"/>
    <w:rsid w:val="0015672F"/>
    <w:rsid w:val="0016181D"/>
    <w:rsid w:val="00162F8E"/>
    <w:rsid w:val="00170EBB"/>
    <w:rsid w:val="00171A39"/>
    <w:rsid w:val="00174407"/>
    <w:rsid w:val="00177099"/>
    <w:rsid w:val="001918B8"/>
    <w:rsid w:val="00192EAA"/>
    <w:rsid w:val="001930EC"/>
    <w:rsid w:val="00193235"/>
    <w:rsid w:val="00196590"/>
    <w:rsid w:val="001A49E1"/>
    <w:rsid w:val="001B5AED"/>
    <w:rsid w:val="001C2C5A"/>
    <w:rsid w:val="001C408E"/>
    <w:rsid w:val="001C799F"/>
    <w:rsid w:val="001D451C"/>
    <w:rsid w:val="001F1829"/>
    <w:rsid w:val="001F200E"/>
    <w:rsid w:val="002156DC"/>
    <w:rsid w:val="00222160"/>
    <w:rsid w:val="00222ACD"/>
    <w:rsid w:val="002314F0"/>
    <w:rsid w:val="0024056F"/>
    <w:rsid w:val="002406DA"/>
    <w:rsid w:val="00250502"/>
    <w:rsid w:val="00250B67"/>
    <w:rsid w:val="002536EE"/>
    <w:rsid w:val="00254C22"/>
    <w:rsid w:val="002555F6"/>
    <w:rsid w:val="002700E0"/>
    <w:rsid w:val="00270E5E"/>
    <w:rsid w:val="00272768"/>
    <w:rsid w:val="00276136"/>
    <w:rsid w:val="00277433"/>
    <w:rsid w:val="002815EC"/>
    <w:rsid w:val="002845E3"/>
    <w:rsid w:val="00291703"/>
    <w:rsid w:val="00291B0D"/>
    <w:rsid w:val="00293914"/>
    <w:rsid w:val="002A41B8"/>
    <w:rsid w:val="002A4725"/>
    <w:rsid w:val="002A7547"/>
    <w:rsid w:val="002B6260"/>
    <w:rsid w:val="002B63ED"/>
    <w:rsid w:val="002C05CE"/>
    <w:rsid w:val="002C094C"/>
    <w:rsid w:val="002C4387"/>
    <w:rsid w:val="002C5E98"/>
    <w:rsid w:val="002C6790"/>
    <w:rsid w:val="002D0857"/>
    <w:rsid w:val="002E1896"/>
    <w:rsid w:val="002E3EFF"/>
    <w:rsid w:val="002F30BE"/>
    <w:rsid w:val="002F57F0"/>
    <w:rsid w:val="002F6B96"/>
    <w:rsid w:val="002F7142"/>
    <w:rsid w:val="002F74E7"/>
    <w:rsid w:val="00305352"/>
    <w:rsid w:val="00312932"/>
    <w:rsid w:val="003301DF"/>
    <w:rsid w:val="0033079E"/>
    <w:rsid w:val="00330B37"/>
    <w:rsid w:val="00336175"/>
    <w:rsid w:val="00340839"/>
    <w:rsid w:val="0034410E"/>
    <w:rsid w:val="00345608"/>
    <w:rsid w:val="00346F8B"/>
    <w:rsid w:val="00346FF2"/>
    <w:rsid w:val="00347DD3"/>
    <w:rsid w:val="00347F7B"/>
    <w:rsid w:val="0035193A"/>
    <w:rsid w:val="003536D0"/>
    <w:rsid w:val="00355329"/>
    <w:rsid w:val="003657C6"/>
    <w:rsid w:val="003666CC"/>
    <w:rsid w:val="003717E2"/>
    <w:rsid w:val="003727D5"/>
    <w:rsid w:val="00375090"/>
    <w:rsid w:val="00387463"/>
    <w:rsid w:val="003908EB"/>
    <w:rsid w:val="0039123C"/>
    <w:rsid w:val="00393768"/>
    <w:rsid w:val="00394365"/>
    <w:rsid w:val="0039535D"/>
    <w:rsid w:val="00395A4A"/>
    <w:rsid w:val="00396491"/>
    <w:rsid w:val="00397BDB"/>
    <w:rsid w:val="003A3CE4"/>
    <w:rsid w:val="003A3E69"/>
    <w:rsid w:val="003B07D8"/>
    <w:rsid w:val="003B0D6F"/>
    <w:rsid w:val="003B4329"/>
    <w:rsid w:val="003B462D"/>
    <w:rsid w:val="003C0570"/>
    <w:rsid w:val="003C0F16"/>
    <w:rsid w:val="003C6A54"/>
    <w:rsid w:val="003D4DEA"/>
    <w:rsid w:val="003D59CF"/>
    <w:rsid w:val="003E4929"/>
    <w:rsid w:val="003E51EB"/>
    <w:rsid w:val="003E690C"/>
    <w:rsid w:val="003E7602"/>
    <w:rsid w:val="00423BD5"/>
    <w:rsid w:val="0042499C"/>
    <w:rsid w:val="00425AB2"/>
    <w:rsid w:val="00426A32"/>
    <w:rsid w:val="004328B1"/>
    <w:rsid w:val="004330AD"/>
    <w:rsid w:val="004375F8"/>
    <w:rsid w:val="00443B9E"/>
    <w:rsid w:val="00447A4A"/>
    <w:rsid w:val="00450408"/>
    <w:rsid w:val="00454BD9"/>
    <w:rsid w:val="00456A7B"/>
    <w:rsid w:val="00460684"/>
    <w:rsid w:val="004622D0"/>
    <w:rsid w:val="004664BB"/>
    <w:rsid w:val="00471BCE"/>
    <w:rsid w:val="004723FA"/>
    <w:rsid w:val="00481323"/>
    <w:rsid w:val="00485773"/>
    <w:rsid w:val="004904AB"/>
    <w:rsid w:val="00490B90"/>
    <w:rsid w:val="00494D03"/>
    <w:rsid w:val="004A3F92"/>
    <w:rsid w:val="004B4CE4"/>
    <w:rsid w:val="004C250E"/>
    <w:rsid w:val="004C301C"/>
    <w:rsid w:val="004C3357"/>
    <w:rsid w:val="004C68F3"/>
    <w:rsid w:val="004D2EA6"/>
    <w:rsid w:val="004D57BF"/>
    <w:rsid w:val="004E05BD"/>
    <w:rsid w:val="004E530F"/>
    <w:rsid w:val="004E58F6"/>
    <w:rsid w:val="004F2685"/>
    <w:rsid w:val="004F7900"/>
    <w:rsid w:val="00500CB7"/>
    <w:rsid w:val="0050163E"/>
    <w:rsid w:val="00503842"/>
    <w:rsid w:val="0051089A"/>
    <w:rsid w:val="00511966"/>
    <w:rsid w:val="0051535B"/>
    <w:rsid w:val="0051634B"/>
    <w:rsid w:val="00517836"/>
    <w:rsid w:val="00531BE3"/>
    <w:rsid w:val="00534248"/>
    <w:rsid w:val="0054074B"/>
    <w:rsid w:val="0054105C"/>
    <w:rsid w:val="00544C34"/>
    <w:rsid w:val="005508B1"/>
    <w:rsid w:val="00550BC3"/>
    <w:rsid w:val="00572798"/>
    <w:rsid w:val="005763AA"/>
    <w:rsid w:val="005775BE"/>
    <w:rsid w:val="00580025"/>
    <w:rsid w:val="00582517"/>
    <w:rsid w:val="00586D6E"/>
    <w:rsid w:val="00594BFC"/>
    <w:rsid w:val="0059551B"/>
    <w:rsid w:val="0059551F"/>
    <w:rsid w:val="005A03E1"/>
    <w:rsid w:val="005A08E6"/>
    <w:rsid w:val="005A512E"/>
    <w:rsid w:val="005B3845"/>
    <w:rsid w:val="005C4023"/>
    <w:rsid w:val="005C5A1C"/>
    <w:rsid w:val="005C7620"/>
    <w:rsid w:val="005D5DE9"/>
    <w:rsid w:val="005E01BD"/>
    <w:rsid w:val="005E2216"/>
    <w:rsid w:val="005E308C"/>
    <w:rsid w:val="005E5388"/>
    <w:rsid w:val="005F3287"/>
    <w:rsid w:val="005F3FA6"/>
    <w:rsid w:val="005F5717"/>
    <w:rsid w:val="005F7D5A"/>
    <w:rsid w:val="006001CD"/>
    <w:rsid w:val="00600820"/>
    <w:rsid w:val="0060141F"/>
    <w:rsid w:val="006035DA"/>
    <w:rsid w:val="00603E96"/>
    <w:rsid w:val="00604C38"/>
    <w:rsid w:val="00612D63"/>
    <w:rsid w:val="00614F48"/>
    <w:rsid w:val="00617EFF"/>
    <w:rsid w:val="00630C76"/>
    <w:rsid w:val="00631137"/>
    <w:rsid w:val="00637898"/>
    <w:rsid w:val="00646396"/>
    <w:rsid w:val="00646FC6"/>
    <w:rsid w:val="00650866"/>
    <w:rsid w:val="00660F70"/>
    <w:rsid w:val="00663E23"/>
    <w:rsid w:val="006659FC"/>
    <w:rsid w:val="00672257"/>
    <w:rsid w:val="00687A93"/>
    <w:rsid w:val="00691AE6"/>
    <w:rsid w:val="006939F3"/>
    <w:rsid w:val="00694E26"/>
    <w:rsid w:val="006A5A84"/>
    <w:rsid w:val="006B1677"/>
    <w:rsid w:val="006B1EE7"/>
    <w:rsid w:val="006B5B79"/>
    <w:rsid w:val="006C070E"/>
    <w:rsid w:val="006C1BE7"/>
    <w:rsid w:val="006C3997"/>
    <w:rsid w:val="006D234A"/>
    <w:rsid w:val="006D3602"/>
    <w:rsid w:val="006D45D6"/>
    <w:rsid w:val="006D4DDD"/>
    <w:rsid w:val="006E27C8"/>
    <w:rsid w:val="006E6778"/>
    <w:rsid w:val="006E71FD"/>
    <w:rsid w:val="006F2173"/>
    <w:rsid w:val="00700E58"/>
    <w:rsid w:val="007059BB"/>
    <w:rsid w:val="007111C4"/>
    <w:rsid w:val="007139FE"/>
    <w:rsid w:val="00713D42"/>
    <w:rsid w:val="00716B6F"/>
    <w:rsid w:val="00717162"/>
    <w:rsid w:val="00717C2E"/>
    <w:rsid w:val="007235C0"/>
    <w:rsid w:val="007241E8"/>
    <w:rsid w:val="007276BA"/>
    <w:rsid w:val="007277B6"/>
    <w:rsid w:val="00734D6C"/>
    <w:rsid w:val="0073786D"/>
    <w:rsid w:val="007407A8"/>
    <w:rsid w:val="00746A1E"/>
    <w:rsid w:val="007506AE"/>
    <w:rsid w:val="00751F2F"/>
    <w:rsid w:val="00752090"/>
    <w:rsid w:val="00760799"/>
    <w:rsid w:val="0076246E"/>
    <w:rsid w:val="007637FB"/>
    <w:rsid w:val="00765545"/>
    <w:rsid w:val="00780009"/>
    <w:rsid w:val="007804D9"/>
    <w:rsid w:val="00780C6A"/>
    <w:rsid w:val="00782327"/>
    <w:rsid w:val="00784785"/>
    <w:rsid w:val="007944DB"/>
    <w:rsid w:val="007A58ED"/>
    <w:rsid w:val="007B5095"/>
    <w:rsid w:val="007B5B39"/>
    <w:rsid w:val="007B5CD3"/>
    <w:rsid w:val="007C33FB"/>
    <w:rsid w:val="007C643B"/>
    <w:rsid w:val="007E710E"/>
    <w:rsid w:val="007F284F"/>
    <w:rsid w:val="007F54A3"/>
    <w:rsid w:val="008152DC"/>
    <w:rsid w:val="00834277"/>
    <w:rsid w:val="008350D5"/>
    <w:rsid w:val="00843503"/>
    <w:rsid w:val="00846181"/>
    <w:rsid w:val="00856FEF"/>
    <w:rsid w:val="0086766F"/>
    <w:rsid w:val="00867790"/>
    <w:rsid w:val="00873B10"/>
    <w:rsid w:val="00877504"/>
    <w:rsid w:val="008874BD"/>
    <w:rsid w:val="008916BC"/>
    <w:rsid w:val="00893C2F"/>
    <w:rsid w:val="008947F3"/>
    <w:rsid w:val="00896C82"/>
    <w:rsid w:val="00897B84"/>
    <w:rsid w:val="008A559B"/>
    <w:rsid w:val="008A7D3F"/>
    <w:rsid w:val="008B1A74"/>
    <w:rsid w:val="008B4E9D"/>
    <w:rsid w:val="008C387B"/>
    <w:rsid w:val="008C6EAE"/>
    <w:rsid w:val="008D0E77"/>
    <w:rsid w:val="008D7A77"/>
    <w:rsid w:val="008E28FC"/>
    <w:rsid w:val="008E51B6"/>
    <w:rsid w:val="008E5968"/>
    <w:rsid w:val="008F4EA3"/>
    <w:rsid w:val="009006D9"/>
    <w:rsid w:val="00902117"/>
    <w:rsid w:val="009044B1"/>
    <w:rsid w:val="0090579C"/>
    <w:rsid w:val="00906807"/>
    <w:rsid w:val="0090746B"/>
    <w:rsid w:val="00913797"/>
    <w:rsid w:val="00914CC3"/>
    <w:rsid w:val="00921A59"/>
    <w:rsid w:val="0093164B"/>
    <w:rsid w:val="0093466A"/>
    <w:rsid w:val="0094761C"/>
    <w:rsid w:val="00947F36"/>
    <w:rsid w:val="009520DD"/>
    <w:rsid w:val="0095329C"/>
    <w:rsid w:val="0095619E"/>
    <w:rsid w:val="00961993"/>
    <w:rsid w:val="00970F5C"/>
    <w:rsid w:val="00974222"/>
    <w:rsid w:val="00977042"/>
    <w:rsid w:val="009905DF"/>
    <w:rsid w:val="009931BE"/>
    <w:rsid w:val="00996438"/>
    <w:rsid w:val="0099658B"/>
    <w:rsid w:val="009A00C8"/>
    <w:rsid w:val="009A51FA"/>
    <w:rsid w:val="009A68F9"/>
    <w:rsid w:val="009C1295"/>
    <w:rsid w:val="009C735C"/>
    <w:rsid w:val="009D0D61"/>
    <w:rsid w:val="009D69D3"/>
    <w:rsid w:val="009F00E8"/>
    <w:rsid w:val="009F4674"/>
    <w:rsid w:val="009F7FDC"/>
    <w:rsid w:val="00A04391"/>
    <w:rsid w:val="00A0652B"/>
    <w:rsid w:val="00A06AFC"/>
    <w:rsid w:val="00A13A30"/>
    <w:rsid w:val="00A158B4"/>
    <w:rsid w:val="00A173C2"/>
    <w:rsid w:val="00A20774"/>
    <w:rsid w:val="00A264CF"/>
    <w:rsid w:val="00A27BDC"/>
    <w:rsid w:val="00A30B51"/>
    <w:rsid w:val="00A315F2"/>
    <w:rsid w:val="00A346FD"/>
    <w:rsid w:val="00A47703"/>
    <w:rsid w:val="00A47EDA"/>
    <w:rsid w:val="00A61590"/>
    <w:rsid w:val="00A6160B"/>
    <w:rsid w:val="00A629D4"/>
    <w:rsid w:val="00A63FFF"/>
    <w:rsid w:val="00A677CC"/>
    <w:rsid w:val="00A73F1E"/>
    <w:rsid w:val="00A77201"/>
    <w:rsid w:val="00A8005B"/>
    <w:rsid w:val="00A865DD"/>
    <w:rsid w:val="00A96795"/>
    <w:rsid w:val="00AA0B8D"/>
    <w:rsid w:val="00AA1080"/>
    <w:rsid w:val="00AB2D7C"/>
    <w:rsid w:val="00AB5E4E"/>
    <w:rsid w:val="00AB7C55"/>
    <w:rsid w:val="00AC568D"/>
    <w:rsid w:val="00AD032D"/>
    <w:rsid w:val="00AD16EE"/>
    <w:rsid w:val="00AD3E85"/>
    <w:rsid w:val="00AD5A1E"/>
    <w:rsid w:val="00AD6C65"/>
    <w:rsid w:val="00AD7037"/>
    <w:rsid w:val="00AE099E"/>
    <w:rsid w:val="00AE21B5"/>
    <w:rsid w:val="00AE2950"/>
    <w:rsid w:val="00AE5E78"/>
    <w:rsid w:val="00AE6149"/>
    <w:rsid w:val="00AF17F7"/>
    <w:rsid w:val="00AF2F7B"/>
    <w:rsid w:val="00AF3E4B"/>
    <w:rsid w:val="00B00A36"/>
    <w:rsid w:val="00B0117B"/>
    <w:rsid w:val="00B06AF5"/>
    <w:rsid w:val="00B079FE"/>
    <w:rsid w:val="00B140E4"/>
    <w:rsid w:val="00B14175"/>
    <w:rsid w:val="00B16DFB"/>
    <w:rsid w:val="00B1747D"/>
    <w:rsid w:val="00B17D08"/>
    <w:rsid w:val="00B23E69"/>
    <w:rsid w:val="00B25E15"/>
    <w:rsid w:val="00B4133A"/>
    <w:rsid w:val="00B47146"/>
    <w:rsid w:val="00B51093"/>
    <w:rsid w:val="00B52BD1"/>
    <w:rsid w:val="00B54F69"/>
    <w:rsid w:val="00B5683D"/>
    <w:rsid w:val="00B645ED"/>
    <w:rsid w:val="00B65F16"/>
    <w:rsid w:val="00B72BED"/>
    <w:rsid w:val="00B73D25"/>
    <w:rsid w:val="00B753A3"/>
    <w:rsid w:val="00B763B4"/>
    <w:rsid w:val="00B80F1F"/>
    <w:rsid w:val="00B8485A"/>
    <w:rsid w:val="00B85B9C"/>
    <w:rsid w:val="00B96610"/>
    <w:rsid w:val="00BA1F44"/>
    <w:rsid w:val="00BA3BDC"/>
    <w:rsid w:val="00BA5867"/>
    <w:rsid w:val="00BE1BEB"/>
    <w:rsid w:val="00BE4CA4"/>
    <w:rsid w:val="00BE78D6"/>
    <w:rsid w:val="00C00F27"/>
    <w:rsid w:val="00C12A18"/>
    <w:rsid w:val="00C2005C"/>
    <w:rsid w:val="00C20465"/>
    <w:rsid w:val="00C225F4"/>
    <w:rsid w:val="00C31CB1"/>
    <w:rsid w:val="00C331DD"/>
    <w:rsid w:val="00C346A7"/>
    <w:rsid w:val="00C37DBB"/>
    <w:rsid w:val="00C47424"/>
    <w:rsid w:val="00C47811"/>
    <w:rsid w:val="00C56197"/>
    <w:rsid w:val="00C56294"/>
    <w:rsid w:val="00C64335"/>
    <w:rsid w:val="00C664FA"/>
    <w:rsid w:val="00C67A73"/>
    <w:rsid w:val="00C722B6"/>
    <w:rsid w:val="00C77EDB"/>
    <w:rsid w:val="00C81007"/>
    <w:rsid w:val="00C83BA7"/>
    <w:rsid w:val="00C851EE"/>
    <w:rsid w:val="00C95893"/>
    <w:rsid w:val="00C95E61"/>
    <w:rsid w:val="00C97838"/>
    <w:rsid w:val="00C97EB2"/>
    <w:rsid w:val="00CA3E02"/>
    <w:rsid w:val="00CA42E0"/>
    <w:rsid w:val="00CB34A0"/>
    <w:rsid w:val="00CB3E43"/>
    <w:rsid w:val="00CB4B42"/>
    <w:rsid w:val="00CB7929"/>
    <w:rsid w:val="00CC0B62"/>
    <w:rsid w:val="00CC4ACD"/>
    <w:rsid w:val="00CC7BCB"/>
    <w:rsid w:val="00CD06F3"/>
    <w:rsid w:val="00CD30CB"/>
    <w:rsid w:val="00CD3758"/>
    <w:rsid w:val="00CE2495"/>
    <w:rsid w:val="00CE3ECF"/>
    <w:rsid w:val="00CE5C12"/>
    <w:rsid w:val="00CE6CB0"/>
    <w:rsid w:val="00CF3F1D"/>
    <w:rsid w:val="00CF5321"/>
    <w:rsid w:val="00CF726E"/>
    <w:rsid w:val="00D04577"/>
    <w:rsid w:val="00D11538"/>
    <w:rsid w:val="00D12250"/>
    <w:rsid w:val="00D15E0B"/>
    <w:rsid w:val="00D16E46"/>
    <w:rsid w:val="00D2070A"/>
    <w:rsid w:val="00D239BD"/>
    <w:rsid w:val="00D26D72"/>
    <w:rsid w:val="00D30FFE"/>
    <w:rsid w:val="00D31A49"/>
    <w:rsid w:val="00D33C70"/>
    <w:rsid w:val="00D340F6"/>
    <w:rsid w:val="00D35A37"/>
    <w:rsid w:val="00D70DDE"/>
    <w:rsid w:val="00D833AD"/>
    <w:rsid w:val="00D9269C"/>
    <w:rsid w:val="00D92AD4"/>
    <w:rsid w:val="00DA2730"/>
    <w:rsid w:val="00DA644F"/>
    <w:rsid w:val="00DB00C4"/>
    <w:rsid w:val="00DB1A8E"/>
    <w:rsid w:val="00DB6361"/>
    <w:rsid w:val="00DC0B6D"/>
    <w:rsid w:val="00DD4BF7"/>
    <w:rsid w:val="00DD774D"/>
    <w:rsid w:val="00DD7C72"/>
    <w:rsid w:val="00DE0CB2"/>
    <w:rsid w:val="00DE21A7"/>
    <w:rsid w:val="00E02468"/>
    <w:rsid w:val="00E03F28"/>
    <w:rsid w:val="00E05575"/>
    <w:rsid w:val="00E06E5E"/>
    <w:rsid w:val="00E15EF7"/>
    <w:rsid w:val="00E16665"/>
    <w:rsid w:val="00E239FF"/>
    <w:rsid w:val="00E26A66"/>
    <w:rsid w:val="00E31CCA"/>
    <w:rsid w:val="00E33CCD"/>
    <w:rsid w:val="00E36F94"/>
    <w:rsid w:val="00E43C29"/>
    <w:rsid w:val="00E4488C"/>
    <w:rsid w:val="00E50816"/>
    <w:rsid w:val="00E529E3"/>
    <w:rsid w:val="00E60C9A"/>
    <w:rsid w:val="00E64786"/>
    <w:rsid w:val="00E756A9"/>
    <w:rsid w:val="00E83C27"/>
    <w:rsid w:val="00EA35D9"/>
    <w:rsid w:val="00EB06CB"/>
    <w:rsid w:val="00EB1DE2"/>
    <w:rsid w:val="00EB1E53"/>
    <w:rsid w:val="00EB2138"/>
    <w:rsid w:val="00EB6AC7"/>
    <w:rsid w:val="00EC7DAA"/>
    <w:rsid w:val="00ED33A6"/>
    <w:rsid w:val="00ED758B"/>
    <w:rsid w:val="00EE4DA3"/>
    <w:rsid w:val="00EE5627"/>
    <w:rsid w:val="00EE6EF1"/>
    <w:rsid w:val="00EF5E2D"/>
    <w:rsid w:val="00EF67B4"/>
    <w:rsid w:val="00F0147F"/>
    <w:rsid w:val="00F01F43"/>
    <w:rsid w:val="00F0319B"/>
    <w:rsid w:val="00F07F17"/>
    <w:rsid w:val="00F10820"/>
    <w:rsid w:val="00F11059"/>
    <w:rsid w:val="00F22162"/>
    <w:rsid w:val="00F272A9"/>
    <w:rsid w:val="00F300EA"/>
    <w:rsid w:val="00F335AD"/>
    <w:rsid w:val="00F33A73"/>
    <w:rsid w:val="00F3533D"/>
    <w:rsid w:val="00F42AFC"/>
    <w:rsid w:val="00F452A8"/>
    <w:rsid w:val="00F45BE9"/>
    <w:rsid w:val="00F51DEC"/>
    <w:rsid w:val="00F542D6"/>
    <w:rsid w:val="00F548F4"/>
    <w:rsid w:val="00F56E0A"/>
    <w:rsid w:val="00F671C4"/>
    <w:rsid w:val="00F702CA"/>
    <w:rsid w:val="00F717AE"/>
    <w:rsid w:val="00F72C35"/>
    <w:rsid w:val="00F751E3"/>
    <w:rsid w:val="00F85312"/>
    <w:rsid w:val="00F86E59"/>
    <w:rsid w:val="00F9224C"/>
    <w:rsid w:val="00F949A5"/>
    <w:rsid w:val="00F94C7E"/>
    <w:rsid w:val="00F9711A"/>
    <w:rsid w:val="00F97D97"/>
    <w:rsid w:val="00FA2DFF"/>
    <w:rsid w:val="00FA38FB"/>
    <w:rsid w:val="00FA5CC5"/>
    <w:rsid w:val="00FB46CD"/>
    <w:rsid w:val="00FB48C4"/>
    <w:rsid w:val="00FB79AC"/>
    <w:rsid w:val="00FC0559"/>
    <w:rsid w:val="00FC276B"/>
    <w:rsid w:val="00FC6B62"/>
    <w:rsid w:val="00FC7B40"/>
    <w:rsid w:val="00FD0C7A"/>
    <w:rsid w:val="00FD1453"/>
    <w:rsid w:val="00FD192C"/>
    <w:rsid w:val="00FD7DF0"/>
    <w:rsid w:val="00FE6646"/>
    <w:rsid w:val="00FE7D27"/>
    <w:rsid w:val="00FF248B"/>
    <w:rsid w:val="00FF7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758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536EE"/>
    <w:pPr>
      <w:keepNext/>
      <w:keepLines/>
      <w:spacing w:before="480"/>
      <w:outlineLvl w:val="0"/>
    </w:pPr>
    <w:rPr>
      <w:rFonts w:ascii="Arial" w:hAnsi="Arial"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36EE"/>
    <w:pPr>
      <w:keepNext/>
      <w:keepLines/>
      <w:spacing w:before="200"/>
      <w:outlineLvl w:val="1"/>
    </w:pPr>
    <w:rPr>
      <w:rFonts w:ascii="Arial" w:hAnsi="Arial"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12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6EE"/>
    <w:rPr>
      <w:rFonts w:ascii="Arial" w:eastAsia="Times New Roman" w:hAnsi="Arial" w:cs="Times New Roman"/>
      <w:b w:val="0"/>
      <w:bCs/>
      <w:color w:val="4F81BD"/>
      <w:sz w:val="26"/>
      <w:szCs w:val="26"/>
    </w:rPr>
  </w:style>
  <w:style w:type="paragraph" w:styleId="a3">
    <w:name w:val="No Spacing"/>
    <w:uiPriority w:val="1"/>
    <w:qFormat/>
    <w:rsid w:val="002536EE"/>
    <w:rPr>
      <w:b/>
      <w:cap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536EE"/>
    <w:rPr>
      <w:rFonts w:ascii="Arial" w:eastAsia="Times New Roman" w:hAnsi="Arial" w:cs="Times New Roman"/>
      <w:b w:val="0"/>
      <w:bCs/>
      <w:color w:val="365F91"/>
      <w:sz w:val="28"/>
      <w:szCs w:val="28"/>
    </w:rPr>
  </w:style>
  <w:style w:type="paragraph" w:customStyle="1" w:styleId="msonormalbullet2gifbullet3gif">
    <w:name w:val="msonormalbullet2gifbullet3.gif"/>
    <w:basedOn w:val="a"/>
    <w:rsid w:val="00CD3758"/>
    <w:pPr>
      <w:spacing w:before="100" w:beforeAutospacing="1" w:after="100" w:afterAutospacing="1"/>
    </w:pPr>
    <w:rPr>
      <w:b/>
      <w:caps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rsid w:val="00CD3758"/>
    <w:pPr>
      <w:spacing w:before="100" w:beforeAutospacing="1" w:after="100" w:afterAutospacing="1"/>
    </w:pPr>
    <w:rPr>
      <w:b/>
      <w:caps/>
      <w:sz w:val="24"/>
      <w:szCs w:val="24"/>
      <w:lang w:eastAsia="ru-RU"/>
    </w:rPr>
  </w:style>
  <w:style w:type="paragraph" w:customStyle="1" w:styleId="msonormalbullet2gifbullet2gifbullet2gifbullet2gif">
    <w:name w:val="msonormalbullet2gifbullet2gifbullet2gifbullet2.gif"/>
    <w:basedOn w:val="a"/>
    <w:rsid w:val="00CD3758"/>
    <w:pPr>
      <w:spacing w:before="100" w:beforeAutospacing="1" w:after="100" w:afterAutospacing="1"/>
    </w:pPr>
    <w:rPr>
      <w:b/>
      <w:caps/>
      <w:sz w:val="24"/>
      <w:szCs w:val="24"/>
      <w:lang w:eastAsia="ru-RU"/>
    </w:rPr>
  </w:style>
  <w:style w:type="paragraph" w:customStyle="1" w:styleId="msonormalbullet2gifbullet2gifbullet2gifbullet3gif">
    <w:name w:val="msonormalbullet2gifbullet2gifbullet2gifbullet3.gif"/>
    <w:basedOn w:val="a"/>
    <w:rsid w:val="00CD3758"/>
    <w:pPr>
      <w:spacing w:before="100" w:beforeAutospacing="1" w:after="100" w:afterAutospacing="1"/>
    </w:pPr>
    <w:rPr>
      <w:b/>
      <w:caps/>
      <w:sz w:val="24"/>
      <w:szCs w:val="24"/>
      <w:lang w:eastAsia="ru-RU"/>
    </w:rPr>
  </w:style>
  <w:style w:type="paragraph" w:customStyle="1" w:styleId="msonormalbullet1gifbullet1gifbullet1gifbullet1gif">
    <w:name w:val="msonormalbullet1gifbullet1gifbullet1gifbullet1.gif"/>
    <w:basedOn w:val="a"/>
    <w:rsid w:val="00CD3758"/>
    <w:pPr>
      <w:spacing w:before="100" w:beforeAutospacing="1" w:after="100" w:afterAutospacing="1"/>
    </w:pPr>
    <w:rPr>
      <w:b/>
      <w:caps/>
      <w:sz w:val="24"/>
      <w:szCs w:val="24"/>
      <w:lang w:eastAsia="ru-RU"/>
    </w:rPr>
  </w:style>
  <w:style w:type="paragraph" w:customStyle="1" w:styleId="msonormalbullet1gifbullet1gifbullet1gifbullet3gif">
    <w:name w:val="msonormalbullet1gifbullet1gifbullet1gifbullet3.gif"/>
    <w:basedOn w:val="a"/>
    <w:rsid w:val="00CD3758"/>
    <w:pPr>
      <w:spacing w:before="100" w:beforeAutospacing="1" w:after="100" w:afterAutospacing="1"/>
    </w:pPr>
    <w:rPr>
      <w:b/>
      <w:caps/>
      <w:sz w:val="24"/>
      <w:szCs w:val="24"/>
      <w:lang w:eastAsia="ru-RU"/>
    </w:rPr>
  </w:style>
  <w:style w:type="paragraph" w:customStyle="1" w:styleId="msonormalbullet2gifbullet2gifbullet1gifbullet1gifbullet1gif">
    <w:name w:val="msonormalbullet2gifbullet2gifbullet1gifbullet1gifbullet1.gif"/>
    <w:basedOn w:val="a"/>
    <w:rsid w:val="00CD3758"/>
    <w:pPr>
      <w:spacing w:before="100" w:beforeAutospacing="1" w:after="100" w:afterAutospacing="1"/>
    </w:pPr>
    <w:rPr>
      <w:b/>
      <w:caps/>
      <w:sz w:val="24"/>
      <w:szCs w:val="24"/>
      <w:lang w:eastAsia="ru-RU"/>
    </w:rPr>
  </w:style>
  <w:style w:type="paragraph" w:customStyle="1" w:styleId="msonormalbullet2gifbullet2gifbullet1gifbullet1gifbullet3gif">
    <w:name w:val="msonormalbullet2gifbullet2gifbullet1gifbullet1gifbullet3.gif"/>
    <w:basedOn w:val="a"/>
    <w:rsid w:val="00CD3758"/>
    <w:pPr>
      <w:spacing w:before="100" w:beforeAutospacing="1" w:after="100" w:afterAutospacing="1"/>
    </w:pPr>
    <w:rPr>
      <w:b/>
      <w:cap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1295"/>
  </w:style>
  <w:style w:type="character" w:styleId="a4">
    <w:name w:val="Hyperlink"/>
    <w:basedOn w:val="a0"/>
    <w:uiPriority w:val="99"/>
    <w:unhideWhenUsed/>
    <w:rsid w:val="00394365"/>
    <w:rPr>
      <w:color w:val="0000FF"/>
      <w:u w:val="single"/>
    </w:rPr>
  </w:style>
  <w:style w:type="paragraph" w:customStyle="1" w:styleId="msonormalbullet2gifbullet2gifbullet3gifbullet1gif">
    <w:name w:val="msonormalbullet2gifbullet2gifbullet3gifbullet1.gif"/>
    <w:basedOn w:val="a"/>
    <w:rsid w:val="006001CD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123C"/>
    <w:rPr>
      <w:rFonts w:ascii="Cambria" w:hAnsi="Cambria"/>
      <w:b/>
      <w:bCs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39123C"/>
    <w:pPr>
      <w:ind w:left="720"/>
      <w:contextualSpacing/>
    </w:pPr>
    <w:rPr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873B1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5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5329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355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3">
    <w:name w:val="c13"/>
    <w:basedOn w:val="a0"/>
    <w:rsid w:val="00035ABD"/>
  </w:style>
  <w:style w:type="paragraph" w:customStyle="1" w:styleId="msonormalcxspmiddle">
    <w:name w:val="msonormalcxspmiddle"/>
    <w:basedOn w:val="a"/>
    <w:rsid w:val="0003044E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758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536EE"/>
    <w:pPr>
      <w:keepNext/>
      <w:keepLines/>
      <w:spacing w:before="480"/>
      <w:outlineLvl w:val="0"/>
    </w:pPr>
    <w:rPr>
      <w:rFonts w:ascii="Arial" w:hAnsi="Arial"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36EE"/>
    <w:pPr>
      <w:keepNext/>
      <w:keepLines/>
      <w:spacing w:before="200"/>
      <w:outlineLvl w:val="1"/>
    </w:pPr>
    <w:rPr>
      <w:rFonts w:ascii="Arial" w:hAnsi="Arial"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12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6EE"/>
    <w:rPr>
      <w:rFonts w:ascii="Arial" w:eastAsia="Times New Roman" w:hAnsi="Arial" w:cs="Times New Roman"/>
      <w:b w:val="0"/>
      <w:bCs/>
      <w:color w:val="4F81BD"/>
      <w:sz w:val="26"/>
      <w:szCs w:val="26"/>
    </w:rPr>
  </w:style>
  <w:style w:type="paragraph" w:styleId="a3">
    <w:name w:val="No Spacing"/>
    <w:uiPriority w:val="1"/>
    <w:qFormat/>
    <w:rsid w:val="002536EE"/>
    <w:rPr>
      <w:b/>
      <w:cap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536EE"/>
    <w:rPr>
      <w:rFonts w:ascii="Arial" w:eastAsia="Times New Roman" w:hAnsi="Arial" w:cs="Times New Roman"/>
      <w:b w:val="0"/>
      <w:bCs/>
      <w:color w:val="365F91"/>
      <w:sz w:val="28"/>
      <w:szCs w:val="28"/>
    </w:rPr>
  </w:style>
  <w:style w:type="paragraph" w:customStyle="1" w:styleId="msonormalbullet2gifbullet3gif">
    <w:name w:val="msonormalbullet2gifbullet3.gif"/>
    <w:basedOn w:val="a"/>
    <w:rsid w:val="00CD3758"/>
    <w:pPr>
      <w:spacing w:before="100" w:beforeAutospacing="1" w:after="100" w:afterAutospacing="1"/>
    </w:pPr>
    <w:rPr>
      <w:b/>
      <w:caps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rsid w:val="00CD3758"/>
    <w:pPr>
      <w:spacing w:before="100" w:beforeAutospacing="1" w:after="100" w:afterAutospacing="1"/>
    </w:pPr>
    <w:rPr>
      <w:b/>
      <w:caps/>
      <w:sz w:val="24"/>
      <w:szCs w:val="24"/>
      <w:lang w:eastAsia="ru-RU"/>
    </w:rPr>
  </w:style>
  <w:style w:type="paragraph" w:customStyle="1" w:styleId="msonormalbullet2gifbullet2gifbullet2gifbullet2gif">
    <w:name w:val="msonormalbullet2gifbullet2gifbullet2gifbullet2.gif"/>
    <w:basedOn w:val="a"/>
    <w:rsid w:val="00CD3758"/>
    <w:pPr>
      <w:spacing w:before="100" w:beforeAutospacing="1" w:after="100" w:afterAutospacing="1"/>
    </w:pPr>
    <w:rPr>
      <w:b/>
      <w:caps/>
      <w:sz w:val="24"/>
      <w:szCs w:val="24"/>
      <w:lang w:eastAsia="ru-RU"/>
    </w:rPr>
  </w:style>
  <w:style w:type="paragraph" w:customStyle="1" w:styleId="msonormalbullet2gifbullet2gifbullet2gifbullet3gif">
    <w:name w:val="msonormalbullet2gifbullet2gifbullet2gifbullet3.gif"/>
    <w:basedOn w:val="a"/>
    <w:rsid w:val="00CD3758"/>
    <w:pPr>
      <w:spacing w:before="100" w:beforeAutospacing="1" w:after="100" w:afterAutospacing="1"/>
    </w:pPr>
    <w:rPr>
      <w:b/>
      <w:caps/>
      <w:sz w:val="24"/>
      <w:szCs w:val="24"/>
      <w:lang w:eastAsia="ru-RU"/>
    </w:rPr>
  </w:style>
  <w:style w:type="paragraph" w:customStyle="1" w:styleId="msonormalbullet1gifbullet1gifbullet1gifbullet1gif">
    <w:name w:val="msonormalbullet1gifbullet1gifbullet1gifbullet1.gif"/>
    <w:basedOn w:val="a"/>
    <w:rsid w:val="00CD3758"/>
    <w:pPr>
      <w:spacing w:before="100" w:beforeAutospacing="1" w:after="100" w:afterAutospacing="1"/>
    </w:pPr>
    <w:rPr>
      <w:b/>
      <w:caps/>
      <w:sz w:val="24"/>
      <w:szCs w:val="24"/>
      <w:lang w:eastAsia="ru-RU"/>
    </w:rPr>
  </w:style>
  <w:style w:type="paragraph" w:customStyle="1" w:styleId="msonormalbullet1gifbullet1gifbullet1gifbullet3gif">
    <w:name w:val="msonormalbullet1gifbullet1gifbullet1gifbullet3.gif"/>
    <w:basedOn w:val="a"/>
    <w:rsid w:val="00CD3758"/>
    <w:pPr>
      <w:spacing w:before="100" w:beforeAutospacing="1" w:after="100" w:afterAutospacing="1"/>
    </w:pPr>
    <w:rPr>
      <w:b/>
      <w:caps/>
      <w:sz w:val="24"/>
      <w:szCs w:val="24"/>
      <w:lang w:eastAsia="ru-RU"/>
    </w:rPr>
  </w:style>
  <w:style w:type="paragraph" w:customStyle="1" w:styleId="msonormalbullet2gifbullet2gifbullet1gifbullet1gifbullet1gif">
    <w:name w:val="msonormalbullet2gifbullet2gifbullet1gifbullet1gifbullet1.gif"/>
    <w:basedOn w:val="a"/>
    <w:rsid w:val="00CD3758"/>
    <w:pPr>
      <w:spacing w:before="100" w:beforeAutospacing="1" w:after="100" w:afterAutospacing="1"/>
    </w:pPr>
    <w:rPr>
      <w:b/>
      <w:caps/>
      <w:sz w:val="24"/>
      <w:szCs w:val="24"/>
      <w:lang w:eastAsia="ru-RU"/>
    </w:rPr>
  </w:style>
  <w:style w:type="paragraph" w:customStyle="1" w:styleId="msonormalbullet2gifbullet2gifbullet1gifbullet1gifbullet3gif">
    <w:name w:val="msonormalbullet2gifbullet2gifbullet1gifbullet1gifbullet3.gif"/>
    <w:basedOn w:val="a"/>
    <w:rsid w:val="00CD3758"/>
    <w:pPr>
      <w:spacing w:before="100" w:beforeAutospacing="1" w:after="100" w:afterAutospacing="1"/>
    </w:pPr>
    <w:rPr>
      <w:b/>
      <w:cap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1295"/>
  </w:style>
  <w:style w:type="character" w:styleId="a4">
    <w:name w:val="Hyperlink"/>
    <w:basedOn w:val="a0"/>
    <w:uiPriority w:val="99"/>
    <w:unhideWhenUsed/>
    <w:rsid w:val="00394365"/>
    <w:rPr>
      <w:color w:val="0000FF"/>
      <w:u w:val="single"/>
    </w:rPr>
  </w:style>
  <w:style w:type="paragraph" w:customStyle="1" w:styleId="msonormalbullet2gifbullet2gifbullet3gifbullet1gif">
    <w:name w:val="msonormalbullet2gifbullet2gifbullet3gifbullet1.gif"/>
    <w:basedOn w:val="a"/>
    <w:rsid w:val="006001CD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123C"/>
    <w:rPr>
      <w:rFonts w:ascii="Cambria" w:hAnsi="Cambria"/>
      <w:b/>
      <w:bCs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39123C"/>
    <w:pPr>
      <w:ind w:left="720"/>
      <w:contextualSpacing/>
    </w:pPr>
    <w:rPr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873B1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5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5329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355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1108-BC8F-4ACA-AE72-EB9C29E9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13</cp:revision>
  <cp:lastPrinted>2024-03-26T11:28:00Z</cp:lastPrinted>
  <dcterms:created xsi:type="dcterms:W3CDTF">2024-02-27T05:05:00Z</dcterms:created>
  <dcterms:modified xsi:type="dcterms:W3CDTF">2024-03-27T06:05:00Z</dcterms:modified>
</cp:coreProperties>
</file>